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0A6D" w14:textId="217A672F" w:rsidR="00295CD6" w:rsidRDefault="00872186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bookmarkStart w:id="0" w:name="_GoBack"/>
      <w:r>
        <w:rPr>
          <w:rFonts w:ascii="Calibri" w:eastAsia="Calibri" w:hAnsi="Calibri" w:cs="Calibri"/>
          <w:b/>
          <w:sz w:val="22"/>
          <w:szCs w:val="22"/>
          <w:lang w:val="ro-RO"/>
        </w:rPr>
        <w:pict w14:anchorId="6FD54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5086D2A-B20E-4C03-8607-41F947DA1695}" provid="{00000000-0000-0000-0000-000000000000}" o:suggestedsigner="Puchianu Roxana Liliana" issignatureline="t"/>
          </v:shape>
        </w:pict>
      </w:r>
      <w:bookmarkEnd w:id="0"/>
    </w:p>
    <w:p w14:paraId="491BFE16" w14:textId="77777777" w:rsidR="005839B7" w:rsidRPr="00381848" w:rsidRDefault="005839B7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639AD1BC" w14:textId="77777777" w:rsidR="00656E89" w:rsidRPr="00381848" w:rsidRDefault="00661ED9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b/>
          <w:sz w:val="22"/>
          <w:szCs w:val="22"/>
          <w:lang w:val="ro-RO"/>
        </w:rPr>
        <w:t xml:space="preserve">Formular-cadru </w:t>
      </w:r>
      <w:r w:rsidR="006E14BD" w:rsidRPr="00381848">
        <w:rPr>
          <w:rFonts w:ascii="Calibri" w:eastAsia="Calibri" w:hAnsi="Calibri" w:cs="Calibri"/>
          <w:b/>
          <w:sz w:val="22"/>
          <w:szCs w:val="22"/>
          <w:lang w:val="ro-RO"/>
        </w:rPr>
        <w:t>Propunere T</w:t>
      </w:r>
      <w:r w:rsidR="007D7CF7" w:rsidRPr="00381848">
        <w:rPr>
          <w:rFonts w:ascii="Calibri" w:eastAsia="Calibri" w:hAnsi="Calibri" w:cs="Calibri"/>
          <w:b/>
          <w:sz w:val="22"/>
          <w:szCs w:val="22"/>
          <w:lang w:val="ro-RO"/>
        </w:rPr>
        <w:t>ehnic</w:t>
      </w:r>
      <w:r w:rsidR="00541F32" w:rsidRPr="00381848">
        <w:rPr>
          <w:rFonts w:ascii="Calibri" w:eastAsia="Calibri" w:hAnsi="Calibri" w:cs="Calibri"/>
          <w:b/>
          <w:sz w:val="22"/>
          <w:szCs w:val="22"/>
          <w:lang w:val="ro-RO"/>
        </w:rPr>
        <w:t>ă</w:t>
      </w:r>
    </w:p>
    <w:p w14:paraId="456D06D8" w14:textId="77777777" w:rsidR="007A2E22" w:rsidRPr="00381848" w:rsidRDefault="007A2E22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8F27016" w14:textId="77777777" w:rsidR="0088515D" w:rsidRPr="00381848" w:rsidRDefault="0088515D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7ABE253D" w14:textId="796CFA4E" w:rsidR="00D67D73" w:rsidRPr="00A66606" w:rsidRDefault="00D67D73" w:rsidP="003C77ED">
      <w:pPr>
        <w:spacing w:before="240"/>
        <w:rPr>
          <w:rFonts w:asciiTheme="minorHAnsi" w:hAnsiTheme="minorHAnsi" w:cs="Calibri"/>
          <w:b/>
          <w:sz w:val="22"/>
          <w:szCs w:val="22"/>
          <w:lang w:val="ro-RO"/>
        </w:rPr>
      </w:pPr>
    </w:p>
    <w:p w14:paraId="6BA7A0D3" w14:textId="64CB7D71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b/>
          <w:i/>
          <w:sz w:val="22"/>
          <w:szCs w:val="22"/>
          <w:lang w:val="ro-RO"/>
        </w:rPr>
      </w:pPr>
    </w:p>
    <w:p w14:paraId="18D1AEAC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i/>
          <w:sz w:val="22"/>
          <w:szCs w:val="22"/>
          <w:lang w:val="ro-RO"/>
        </w:rPr>
      </w:pPr>
    </w:p>
    <w:p w14:paraId="3F26C53D" w14:textId="77777777" w:rsidR="00176CE6" w:rsidRPr="00381848" w:rsidRDefault="00F1312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4D699D4F" w14:textId="77777777" w:rsidR="007A2E22" w:rsidRPr="00381848" w:rsidRDefault="007A2E22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67C4CBF8" w14:textId="77777777" w:rsidR="003F357D" w:rsidRPr="00381848" w:rsidRDefault="003F357D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3D1D4FF" w14:textId="77777777" w:rsidR="004E3CC6" w:rsidRPr="00381848" w:rsidRDefault="004E3CC6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3E4DD55" w14:textId="77777777" w:rsidR="00656E89" w:rsidRPr="00381848" w:rsidRDefault="00DE3531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ata</w:t>
      </w:r>
      <w:r w:rsidR="00656E89" w:rsidRPr="00381848">
        <w:rPr>
          <w:rFonts w:ascii="Calibri" w:hAnsi="Calibri" w:cs="Calibri"/>
          <w:sz w:val="22"/>
          <w:szCs w:val="22"/>
          <w:lang w:val="ro-RO"/>
        </w:rPr>
        <w:t>: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0BBD2E" w14:textId="77777777" w:rsidR="00F1312C" w:rsidRPr="00381848" w:rsidRDefault="00C5777A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Anunț</w:t>
      </w:r>
      <w:r w:rsidR="00F1312C" w:rsidRPr="00381848">
        <w:rPr>
          <w:rFonts w:ascii="Calibri" w:hAnsi="Calibri" w:cs="Calibri"/>
          <w:i/>
          <w:sz w:val="22"/>
          <w:szCs w:val="22"/>
          <w:lang w:val="ro-RO"/>
        </w:rPr>
        <w:t xml:space="preserve"> de participare: 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43654323" w14:textId="77777777" w:rsidR="00F1312C" w:rsidRPr="00381848" w:rsidRDefault="00F1312C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Obiectul contractului:</w:t>
      </w:r>
      <w:r w:rsidR="007550FB" w:rsidRPr="00381848">
        <w:rPr>
          <w:rFonts w:ascii="Calibri" w:hAnsi="Calibri" w:cs="Calibri"/>
          <w:i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nunțul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1ECD5CC0" w14:textId="77777777" w:rsidR="00F1312C" w:rsidRDefault="00F1312C" w:rsidP="005839B7">
      <w:pPr>
        <w:rPr>
          <w:rFonts w:ascii="Calibri" w:hAnsi="Calibri" w:cs="Calibri"/>
          <w:sz w:val="22"/>
          <w:szCs w:val="22"/>
          <w:lang w:val="ro-RO"/>
        </w:rPr>
      </w:pPr>
    </w:p>
    <w:p w14:paraId="51EF7041" w14:textId="77777777" w:rsidR="005839B7" w:rsidRPr="005839B7" w:rsidRDefault="005839B7" w:rsidP="005839B7">
      <w:pPr>
        <w:rPr>
          <w:rFonts w:ascii="Calibri" w:hAnsi="Calibri" w:cs="Calibri"/>
          <w:sz w:val="22"/>
          <w:szCs w:val="22"/>
          <w:lang w:val="ro-RO"/>
        </w:rPr>
      </w:pPr>
    </w:p>
    <w:p w14:paraId="476BECB8" w14:textId="77777777" w:rsidR="000C16E2" w:rsidRPr="00381848" w:rsidRDefault="00872382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126526D0" w14:textId="63DD6FB4" w:rsidR="000C16E2" w:rsidRPr="006E0244" w:rsidRDefault="00D02F24" w:rsidP="006E0244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a</w:t>
      </w:r>
      <w:r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8066E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onform metodologiei stabilite prin </w:t>
      </w:r>
      <w:r w:rsidR="00DC1D1B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ribuire</w:t>
      </w:r>
      <w:r w:rsidR="00DD38D4" w:rsidRPr="006E0244">
        <w:rPr>
          <w:rFonts w:ascii="Calibri" w:hAnsi="Calibri" w:cs="Calibri"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rela</w:t>
      </w:r>
      <w:r w:rsidR="00541F32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3B06A9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e</w:t>
      </w:r>
      <w:r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u cerințele</w:t>
      </w:r>
      <w:r w:rsidR="000C16E2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41F32" w:rsidRPr="006E024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</w:p>
    <w:p w14:paraId="75051993" w14:textId="77777777" w:rsidR="00613445" w:rsidRPr="00613445" w:rsidRDefault="00613445" w:rsidP="00381848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76FB5A02" w14:textId="0542AC89" w:rsidR="00B050DB" w:rsidRPr="00381848" w:rsidRDefault="00D02F24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ment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.</w:t>
      </w:r>
    </w:p>
    <w:p w14:paraId="23B8E9F3" w14:textId="77777777" w:rsidR="000C16E2" w:rsidRPr="00613445" w:rsidRDefault="000C16E2" w:rsidP="00381848">
      <w:pPr>
        <w:jc w:val="both"/>
        <w:rPr>
          <w:rFonts w:ascii="Calibri" w:hAnsi="Calibri" w:cs="Calibri"/>
          <w:sz w:val="22"/>
          <w:szCs w:val="22"/>
          <w:highlight w:val="lightGray"/>
          <w:lang w:val="ro-RO"/>
        </w:rPr>
      </w:pPr>
    </w:p>
    <w:p w14:paraId="07F3E66C" w14:textId="1E8570F8" w:rsidR="00176CE6" w:rsidRPr="00381848" w:rsidRDefault="000C16E2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bordarea tehnică, metodologia și </w:t>
      </w:r>
      <w:r w:rsidR="00FF37F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graficul fizic de realizare a activități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unt componente cheie ale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.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Ofertanții trebuie să prezinte </w:t>
      </w:r>
      <w:r w:rsidR="006E14B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ea 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ă</w:t>
      </w:r>
      <w:r w:rsidR="00176C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a parte a Oferte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inclusiv grafice, diagrame </w:t>
      </w:r>
      <w:r w:rsidR="00176C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 orice alte anexe considerate relevante de către acesta pentru:</w:t>
      </w:r>
    </w:p>
    <w:p w14:paraId="32DB7A3A" w14:textId="77777777" w:rsidR="00176CE6" w:rsidRPr="00613445" w:rsidRDefault="00176CE6" w:rsidP="00A4739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monstrarea îndeplinirii cerințelor minime</w:t>
      </w:r>
    </w:p>
    <w:p w14:paraId="210EF1E4" w14:textId="77777777" w:rsidR="000C16E2" w:rsidRPr="00613445" w:rsidRDefault="00452164" w:rsidP="00A4739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vidențierea beneficiilor pe care le oferă </w:t>
      </w:r>
      <w:r w:rsidR="00A0053D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utorității </w:t>
      </w:r>
      <w:r w:rsidR="00A0053D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ante</w:t>
      </w:r>
      <w:r w:rsidR="000C16E2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.</w:t>
      </w:r>
    </w:p>
    <w:p w14:paraId="556268E8" w14:textId="77777777" w:rsidR="009B7B70" w:rsidRPr="00381848" w:rsidRDefault="009B7B70" w:rsidP="00381848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3B5F6526" w14:textId="77777777" w:rsidR="007D28CA" w:rsidRPr="00381848" w:rsidRDefault="007D28C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oate informațiile solicitate în cele ce urmează, reprezintă componente-cheie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ligatorii ale Propunerii Tehnic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rebuie prezentat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scrise de către Ofertant la un nivel de detaliere corespunzător.</w:t>
      </w:r>
    </w:p>
    <w:p w14:paraId="55B8269D" w14:textId="77777777" w:rsidR="007D28CA" w:rsidRPr="00381848" w:rsidRDefault="007D28C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Prezentarea unei Propuneri 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 care nu includ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 ca răspuns la cerințele minime</w:t>
      </w:r>
      <w:r w:rsidR="005679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tabilit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oate atrage neconformitatea Ofertei. Simpla copiere a 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utorității Contractante.</w:t>
      </w:r>
    </w:p>
    <w:p w14:paraId="14AE3DA3" w14:textId="77777777" w:rsidR="004C012B" w:rsidRPr="00381848" w:rsidRDefault="004C012B" w:rsidP="00381848">
      <w:pPr>
        <w:pStyle w:val="Heading1"/>
        <w:spacing w:before="0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7BA359F2" w14:textId="77777777" w:rsidR="00D7226C" w:rsidRPr="00381848" w:rsidRDefault="00D7226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br w:type="page"/>
      </w:r>
    </w:p>
    <w:p w14:paraId="44BE9C0A" w14:textId="77777777" w:rsidR="00D7226C" w:rsidRPr="00381848" w:rsidRDefault="00D7226C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sectPr w:rsidR="00D7226C" w:rsidRPr="00381848" w:rsidSect="00D7226C">
          <w:footerReference w:type="default" r:id="rId10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614E4788" w14:textId="2206AC90" w:rsidR="00435A2E" w:rsidRPr="00381848" w:rsidRDefault="00435A2E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1" w:name="_Toc493840716"/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>Metodologia propusă</w:t>
      </w:r>
      <w:bookmarkEnd w:id="1"/>
    </w:p>
    <w:p w14:paraId="131B0593" w14:textId="77777777" w:rsidR="00435A2E" w:rsidRPr="00381848" w:rsidRDefault="00435A2E" w:rsidP="00381848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0B58E1B4" w14:textId="77777777" w:rsidR="007B7058" w:rsidRPr="007B7058" w:rsidRDefault="007B7058" w:rsidP="00381848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05F22D4C" w14:textId="6C15B982" w:rsidR="007F2DE8" w:rsidRPr="007B7058" w:rsidRDefault="00EB770A" w:rsidP="007B7058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Metodologia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pentru 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>realizarea</w:t>
      </w:r>
      <w:r w:rsidR="003802F0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490BFA">
        <w:rPr>
          <w:rFonts w:ascii="Calibri" w:eastAsia="Calibri" w:hAnsi="Calibri" w:cs="Calibri"/>
          <w:sz w:val="22"/>
          <w:szCs w:val="22"/>
          <w:lang w:val="ro-RO"/>
        </w:rPr>
        <w:t>etapei</w:t>
      </w:r>
      <w:r w:rsidR="007B705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7B7058" w:rsidRPr="00433869">
        <w:rPr>
          <w:rFonts w:ascii="Calibri" w:eastAsia="Calibri" w:hAnsi="Calibri" w:cs="Calibri"/>
          <w:sz w:val="22"/>
          <w:szCs w:val="22"/>
          <w:lang w:val="ro-RO"/>
        </w:rPr>
        <w:t>de</w:t>
      </w:r>
      <w:r w:rsidR="00433869" w:rsidRPr="00433869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7B7058" w:rsidRPr="007408F9">
        <w:rPr>
          <w:rFonts w:ascii="Calibri" w:hAnsi="Calibri" w:cs="Calibri"/>
          <w:i/>
          <w:sz w:val="22"/>
          <w:szCs w:val="22"/>
          <w:u w:val="single"/>
          <w:lang w:val="ro-RO"/>
        </w:rPr>
        <w:t xml:space="preserve">actualizare </w:t>
      </w:r>
      <w:r w:rsidR="008A6AE1" w:rsidRPr="007408F9">
        <w:rPr>
          <w:rFonts w:ascii="Calibri" w:eastAsia="Calibri" w:hAnsi="Calibri" w:cs="Calibri"/>
          <w:sz w:val="22"/>
          <w:szCs w:val="22"/>
          <w:u w:val="single"/>
          <w:lang w:val="ro-RO"/>
        </w:rPr>
        <w:t>scenariu de securitate la incendiu</w:t>
      </w:r>
      <w:r w:rsidR="008A6AE1" w:rsidRPr="007408F9">
        <w:rPr>
          <w:rFonts w:ascii="Calibri" w:eastAsia="Calibri" w:hAnsi="Calibri" w:cs="Calibri"/>
          <w:sz w:val="22"/>
          <w:szCs w:val="22"/>
          <w:lang w:val="ro-RO"/>
        </w:rPr>
        <w:t xml:space="preserve">, </w:t>
      </w:r>
      <w:r w:rsidR="007B7058" w:rsidRPr="007408F9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în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3B06A9" w:rsidRPr="003C77ED">
        <w:rPr>
          <w:rFonts w:ascii="Calibri" w:eastAsia="Calibri" w:hAnsi="Calibri" w:cs="Calibri"/>
          <w:sz w:val="22"/>
          <w:szCs w:val="22"/>
          <w:lang w:val="ro-RO"/>
        </w:rPr>
        <w:t xml:space="preserve">contextul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>responsabilitățil</w:t>
      </w:r>
      <w:r w:rsidR="003B06A9" w:rsidRPr="003C77ED">
        <w:rPr>
          <w:rFonts w:ascii="Calibri" w:eastAsia="Calibri" w:hAnsi="Calibri" w:cs="Calibri"/>
          <w:sz w:val="22"/>
          <w:szCs w:val="22"/>
          <w:lang w:val="ro-RO"/>
        </w:rPr>
        <w:t>or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și atribuțiilor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stabilite în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C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 xml:space="preserve">aietul de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S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>arcini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>, prin prezentarea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063DA4" w:rsidRPr="003C77ED">
        <w:rPr>
          <w:rFonts w:ascii="Calibri" w:eastAsia="Calibri" w:hAnsi="Calibri" w:cs="Calibri"/>
          <w:sz w:val="22"/>
          <w:szCs w:val="22"/>
          <w:lang w:val="ro-RO"/>
        </w:rPr>
        <w:t>a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ctivități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>lor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 și a modalității efective de realizare a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>acestora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și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a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rezultatul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>ui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fiecărei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activități</w:t>
      </w:r>
      <w:r w:rsidR="00F46B7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desfășurate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pentru a demonstra atingerea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,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î</w:t>
      </w:r>
      <w:r w:rsidR="0018066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n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 xml:space="preserve">cadrul duratei de realizare a </w:t>
      </w:r>
      <w:r w:rsidR="006E0244">
        <w:rPr>
          <w:rFonts w:ascii="Calibri" w:eastAsia="Calibri" w:hAnsi="Calibri" w:cs="Calibri"/>
          <w:sz w:val="22"/>
          <w:szCs w:val="22"/>
          <w:lang w:val="ro-RO"/>
        </w:rPr>
        <w:t>se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>rviciilor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,</w:t>
      </w:r>
      <w:r w:rsidR="0018066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a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obiectivelor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 xml:space="preserve">asociate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C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ontract</w:t>
      </w:r>
      <w:r w:rsidR="00F46B7E" w:rsidRPr="003C77ED">
        <w:rPr>
          <w:rFonts w:ascii="Calibri" w:eastAsia="Calibri" w:hAnsi="Calibri" w:cs="Calibri"/>
          <w:sz w:val="22"/>
          <w:szCs w:val="22"/>
          <w:lang w:val="ro-RO"/>
        </w:rPr>
        <w:t>ului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, utilizând formatul următor:</w:t>
      </w:r>
      <w:r w:rsidR="007F2DE8" w:rsidRPr="007B7058">
        <w:rPr>
          <w:rFonts w:ascii="Calibri" w:eastAsia="Calibri" w:hAnsi="Calibri" w:cs="Calibri"/>
          <w:color w:val="000000"/>
          <w:sz w:val="22"/>
          <w:szCs w:val="22"/>
          <w:lang w:val="ro-RO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1"/>
        <w:gridCol w:w="2062"/>
        <w:gridCol w:w="1660"/>
        <w:gridCol w:w="2084"/>
        <w:gridCol w:w="1913"/>
        <w:gridCol w:w="4328"/>
      </w:tblGrid>
      <w:tr w:rsidR="00F47AF2" w:rsidRPr="00381848" w14:paraId="7A1C1A48" w14:textId="77777777" w:rsidTr="00212F1B">
        <w:trPr>
          <w:jc w:val="center"/>
        </w:trPr>
        <w:tc>
          <w:tcPr>
            <w:tcW w:w="0" w:type="auto"/>
            <w:vAlign w:val="center"/>
          </w:tcPr>
          <w:p w14:paraId="46409929" w14:textId="327D77CF" w:rsidR="00F47AF2" w:rsidRPr="00381848" w:rsidRDefault="00F47AF2" w:rsidP="003B4F8A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lastRenderedPageBreak/>
              <w:t>Activitate</w:t>
            </w:r>
          </w:p>
        </w:tc>
        <w:tc>
          <w:tcPr>
            <w:tcW w:w="0" w:type="auto"/>
            <w:vAlign w:val="center"/>
          </w:tcPr>
          <w:p w14:paraId="3740869F" w14:textId="77777777" w:rsidR="00F47AF2" w:rsidRPr="00381848" w:rsidRDefault="00F47AF2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Modalitatea efectivă de realizare a activității (metoda, procedura, tehnica, procedeul, după caz) </w:t>
            </w:r>
          </w:p>
        </w:tc>
        <w:tc>
          <w:tcPr>
            <w:tcW w:w="0" w:type="auto"/>
            <w:vAlign w:val="center"/>
          </w:tcPr>
          <w:p w14:paraId="41795B9A" w14:textId="77777777" w:rsidR="00F47AF2" w:rsidRPr="00381848" w:rsidRDefault="00F47AF2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ntrare utilizate pentru realizarea activității</w:t>
            </w:r>
          </w:p>
          <w:p w14:paraId="67BBF49D" w14:textId="18DB3B07" w:rsidR="00F47AF2" w:rsidRPr="00381848" w:rsidRDefault="00F47AF2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resurse folosit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1"/>
            </w:r>
            <w:r w:rsidR="00367B50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: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x. software, resurse uman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2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informații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3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tc.)</w:t>
            </w:r>
          </w:p>
        </w:tc>
        <w:tc>
          <w:tcPr>
            <w:tcW w:w="0" w:type="auto"/>
            <w:vAlign w:val="center"/>
          </w:tcPr>
          <w:p w14:paraId="30A42ACA" w14:textId="77777777" w:rsidR="00F47AF2" w:rsidRPr="00381848" w:rsidRDefault="00F47AF2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eșire - Rezultate obținute la finalul activității (rezultate intermediare și/sau finale)</w:t>
            </w:r>
          </w:p>
        </w:tc>
        <w:tc>
          <w:tcPr>
            <w:tcW w:w="0" w:type="auto"/>
            <w:vAlign w:val="center"/>
          </w:tcPr>
          <w:p w14:paraId="250A559C" w14:textId="77777777" w:rsidR="00F47AF2" w:rsidRPr="00381848" w:rsidRDefault="00F47AF2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urata</w:t>
            </w:r>
          </w:p>
          <w:p w14:paraId="18830D6D" w14:textId="77777777" w:rsidR="00F47AF2" w:rsidRPr="00381848" w:rsidRDefault="00F47AF2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ății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0" w:type="auto"/>
            <w:vAlign w:val="center"/>
          </w:tcPr>
          <w:p w14:paraId="76A6DA92" w14:textId="77777777" w:rsidR="00F47AF2" w:rsidRPr="00381848" w:rsidRDefault="00F47AF2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 relevante în legătură cu activitatea, acolo unde este aplicabil</w:t>
            </w:r>
          </w:p>
        </w:tc>
      </w:tr>
      <w:tr w:rsidR="00F47AF2" w:rsidRPr="00381848" w14:paraId="686A6566" w14:textId="77777777" w:rsidTr="00212F1B">
        <w:trPr>
          <w:jc w:val="center"/>
        </w:trPr>
        <w:tc>
          <w:tcPr>
            <w:tcW w:w="0" w:type="auto"/>
          </w:tcPr>
          <w:p w14:paraId="2329371E" w14:textId="56AF9091" w:rsidR="00F47AF2" w:rsidRPr="00381848" w:rsidRDefault="00F47AF2" w:rsidP="00DE5B9D">
            <w:pPr>
              <w:pStyle w:val="ListParagraph"/>
              <w:adjustRightInd w:val="0"/>
              <w:ind w:left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Precizați </w:t>
            </w:r>
            <w:r w:rsidRPr="00367B50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67B50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cti</w:t>
            </w:r>
            <w:r w:rsidR="00367B50" w:rsidRPr="00367B50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vitatea</w:t>
            </w:r>
            <w:r w:rsidR="00367B50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highlight w:val="lightGray"/>
                <w:lang w:val="ro-RO"/>
              </w:rPr>
              <w:t xml:space="preserve">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opusă a fi desfășurată de Contractant pentru obținerea rezultatului]</w:t>
            </w:r>
          </w:p>
        </w:tc>
        <w:tc>
          <w:tcPr>
            <w:tcW w:w="0" w:type="auto"/>
          </w:tcPr>
          <w:p w14:paraId="7F343038" w14:textId="77777777" w:rsidR="00F47AF2" w:rsidRPr="0038184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0" w:type="auto"/>
          </w:tcPr>
          <w:p w14:paraId="102AC8A3" w14:textId="77777777" w:rsidR="00F47AF2" w:rsidRPr="0038184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0" w:type="auto"/>
          </w:tcPr>
          <w:p w14:paraId="545FC518" w14:textId="77777777" w:rsidR="00F47AF2" w:rsidRPr="0038184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zultatele activității desfășurate]</w:t>
            </w:r>
          </w:p>
        </w:tc>
        <w:tc>
          <w:tcPr>
            <w:tcW w:w="0" w:type="auto"/>
          </w:tcPr>
          <w:p w14:paraId="7919062D" w14:textId="77777777" w:rsidR="00F47AF2" w:rsidRPr="0038184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0" w:type="auto"/>
          </w:tcPr>
          <w:p w14:paraId="500EF218" w14:textId="6B30E5C1" w:rsidR="00F47AF2" w:rsidRPr="0038184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 și/sau avantajul competitiv al Ofertantului în realizarea activității și orice argumente relevante pentru aplicarea factorului de evaluare</w:t>
            </w:r>
            <w:r w:rsidRPr="007F2DE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  <w:tr w:rsidR="00F47AF2" w:rsidRPr="00381848" w14:paraId="733CE4D2" w14:textId="77777777" w:rsidTr="00212F1B">
        <w:trPr>
          <w:jc w:val="center"/>
        </w:trPr>
        <w:tc>
          <w:tcPr>
            <w:tcW w:w="0" w:type="auto"/>
          </w:tcPr>
          <w:p w14:paraId="54C0DC5C" w14:textId="7AE180FD" w:rsidR="00F47AF2" w:rsidRPr="007F2DE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activități astfel încât să răspundeți spectrului de informații furnizat de Autoritatea Contractantă în Caietul 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 Sarcini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0" w:type="auto"/>
          </w:tcPr>
          <w:p w14:paraId="05D29B41" w14:textId="77777777" w:rsidR="00F47AF2" w:rsidRPr="007F2DE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0" w:type="auto"/>
          </w:tcPr>
          <w:p w14:paraId="7B9ABA51" w14:textId="77777777" w:rsidR="00F47AF2" w:rsidRPr="007F2DE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0" w:type="auto"/>
          </w:tcPr>
          <w:p w14:paraId="79EAADFB" w14:textId="77777777" w:rsidR="00F47AF2" w:rsidRPr="0038184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0" w:type="auto"/>
          </w:tcPr>
          <w:p w14:paraId="3B21806D" w14:textId="77777777" w:rsidR="00F47AF2" w:rsidRPr="0038184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0" w:type="auto"/>
          </w:tcPr>
          <w:p w14:paraId="0F48B463" w14:textId="77777777" w:rsidR="00F47AF2" w:rsidRPr="00381848" w:rsidRDefault="00F47AF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71804D35" w14:textId="77777777" w:rsidR="005B47EB" w:rsidRDefault="005B47EB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42892C9A" w14:textId="77777777" w:rsidR="005B47EB" w:rsidRDefault="005B47EB" w:rsidP="005B47EB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7C65DA8A" w14:textId="7B5D7672" w:rsidR="005B47EB" w:rsidRPr="00DE5B9D" w:rsidRDefault="005B47EB" w:rsidP="00DE5B9D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426" w:hanging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C77ED">
        <w:rPr>
          <w:rFonts w:ascii="Calibri" w:eastAsia="Calibri" w:hAnsi="Calibri" w:cs="Calibri"/>
          <w:sz w:val="22"/>
          <w:szCs w:val="22"/>
          <w:lang w:val="ro-RO"/>
        </w:rPr>
        <w:lastRenderedPageBreak/>
        <w:t>Metodologia pentru realizarea</w:t>
      </w:r>
      <w:r>
        <w:rPr>
          <w:rFonts w:ascii="Calibri" w:eastAsia="Calibri" w:hAnsi="Calibri" w:cs="Calibri"/>
          <w:sz w:val="22"/>
          <w:szCs w:val="22"/>
          <w:lang w:val="ro-RO"/>
        </w:rPr>
        <w:t xml:space="preserve"> etapei de </w:t>
      </w:r>
      <w:r w:rsidR="00433869" w:rsidRPr="007408F9">
        <w:rPr>
          <w:rFonts w:ascii="Calibri" w:eastAsia="Calibri" w:hAnsi="Calibri" w:cs="Calibri"/>
          <w:sz w:val="22"/>
          <w:szCs w:val="22"/>
          <w:u w:val="single"/>
          <w:lang w:val="ro-RO"/>
        </w:rPr>
        <w:t xml:space="preserve">pregătire a documentației pentru depunere în vederea obținerii avizului (dacă este cazul) și autorizației </w:t>
      </w:r>
      <w:r w:rsidR="00151111" w:rsidRPr="007408F9">
        <w:rPr>
          <w:rFonts w:ascii="Calibri" w:eastAsia="Calibri" w:hAnsi="Calibri" w:cs="Calibri"/>
          <w:sz w:val="22"/>
          <w:szCs w:val="22"/>
          <w:u w:val="single"/>
          <w:lang w:val="ro-RO"/>
        </w:rPr>
        <w:t>de securitate la incendiu</w:t>
      </w:r>
      <w:r w:rsidR="00151111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în contextul responsabilităților și atribuțiilor stabilite în Caietul de Sarcin</w:t>
      </w:r>
      <w:r w:rsidR="006E0244">
        <w:rPr>
          <w:rFonts w:ascii="Calibri" w:eastAsia="Calibri" w:hAnsi="Calibri" w:cs="Calibri"/>
          <w:sz w:val="22"/>
          <w:szCs w:val="22"/>
          <w:lang w:val="ro-RO"/>
        </w:rPr>
        <w:t>i (cap 3.4 din caietul de sarcini)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, prin prezentarea </w:t>
      </w:r>
      <w:r>
        <w:rPr>
          <w:rFonts w:ascii="Calibri" w:eastAsia="Calibri" w:hAnsi="Calibri" w:cs="Calibri"/>
          <w:sz w:val="22"/>
          <w:szCs w:val="22"/>
          <w:lang w:val="ro-RO"/>
        </w:rPr>
        <w:t xml:space="preserve">etapelor/fazelor,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activităților și a modalității efective de realizare a acestora și a rezultatului fiecărei activități desfășurate pentru a demonstra atingerea, în cadrul duratei de realizare a serviciilor, a obiectivelor asociate Contractului, utilizând formatul următor:</w:t>
      </w:r>
    </w:p>
    <w:p w14:paraId="2380F8D9" w14:textId="79F75647" w:rsidR="005B47EB" w:rsidRPr="007B7058" w:rsidRDefault="005B47EB" w:rsidP="00DE5B9D">
      <w:pPr>
        <w:pStyle w:val="ListParagraph"/>
        <w:widowControl/>
        <w:autoSpaceDE/>
        <w:autoSpaceDN/>
        <w:adjustRightInd w:val="0"/>
        <w:ind w:left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1"/>
        <w:gridCol w:w="2062"/>
        <w:gridCol w:w="1660"/>
        <w:gridCol w:w="2084"/>
        <w:gridCol w:w="1913"/>
        <w:gridCol w:w="4328"/>
      </w:tblGrid>
      <w:tr w:rsidR="00367B50" w:rsidRPr="00381848" w14:paraId="59D65F60" w14:textId="77777777" w:rsidTr="00F22252">
        <w:trPr>
          <w:jc w:val="center"/>
        </w:trPr>
        <w:tc>
          <w:tcPr>
            <w:tcW w:w="0" w:type="auto"/>
            <w:vAlign w:val="center"/>
          </w:tcPr>
          <w:p w14:paraId="25D75BB3" w14:textId="323FB127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0" w:type="auto"/>
            <w:vAlign w:val="center"/>
          </w:tcPr>
          <w:p w14:paraId="51E5A4B6" w14:textId="3DF8D829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Modalitatea efectivă de realizare a activității (metoda, procedura, tehnica, procedeul, după caz) </w:t>
            </w:r>
          </w:p>
        </w:tc>
        <w:tc>
          <w:tcPr>
            <w:tcW w:w="0" w:type="auto"/>
            <w:vAlign w:val="center"/>
          </w:tcPr>
          <w:p w14:paraId="4A01A2F4" w14:textId="77777777" w:rsidR="00367B50" w:rsidRPr="00381848" w:rsidRDefault="00367B50" w:rsidP="00367B50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ntrare utilizate pentru realizarea activității</w:t>
            </w:r>
          </w:p>
          <w:p w14:paraId="248C23F7" w14:textId="3BD53C63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resurse folosit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5"/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: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x. software, resurse uman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6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informații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7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tc.)</w:t>
            </w:r>
          </w:p>
        </w:tc>
        <w:tc>
          <w:tcPr>
            <w:tcW w:w="0" w:type="auto"/>
            <w:vAlign w:val="center"/>
          </w:tcPr>
          <w:p w14:paraId="2F4C8848" w14:textId="09D2DEE0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eșire - Rezultate obținute la finalul activității (rezultate intermediare și/sau finale)</w:t>
            </w:r>
          </w:p>
        </w:tc>
        <w:tc>
          <w:tcPr>
            <w:tcW w:w="0" w:type="auto"/>
            <w:vAlign w:val="center"/>
          </w:tcPr>
          <w:p w14:paraId="5F14A42B" w14:textId="77777777" w:rsidR="00367B50" w:rsidRPr="00381848" w:rsidRDefault="00367B50" w:rsidP="00367B50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urata</w:t>
            </w:r>
          </w:p>
          <w:p w14:paraId="10772771" w14:textId="35EAEE99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ății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8"/>
            </w:r>
          </w:p>
        </w:tc>
        <w:tc>
          <w:tcPr>
            <w:tcW w:w="0" w:type="auto"/>
            <w:vAlign w:val="center"/>
          </w:tcPr>
          <w:p w14:paraId="4630D133" w14:textId="32D111DD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 relevante în legătură cu activitatea, acolo unde este aplicabil</w:t>
            </w:r>
          </w:p>
        </w:tc>
      </w:tr>
      <w:tr w:rsidR="00367B50" w:rsidRPr="00381848" w14:paraId="25235450" w14:textId="77777777" w:rsidTr="00F22252">
        <w:trPr>
          <w:jc w:val="center"/>
        </w:trPr>
        <w:tc>
          <w:tcPr>
            <w:tcW w:w="0" w:type="auto"/>
          </w:tcPr>
          <w:p w14:paraId="1015DB84" w14:textId="3CCC4859" w:rsidR="00367B50" w:rsidRPr="00381848" w:rsidRDefault="00367B50" w:rsidP="00DE5B9D">
            <w:pPr>
              <w:pStyle w:val="ListParagraph"/>
              <w:adjustRightInd w:val="0"/>
              <w:ind w:left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Precizați </w:t>
            </w:r>
            <w:r w:rsidRPr="00367B50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cti</w:t>
            </w:r>
            <w:r w:rsidRPr="00367B50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vitatea</w:t>
            </w:r>
            <w:r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highlight w:val="lightGray"/>
                <w:lang w:val="ro-RO"/>
              </w:rPr>
              <w:t xml:space="preserve">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opusă a fi desfășurată de Contractant pentru obținerea rezultatului]</w:t>
            </w:r>
          </w:p>
        </w:tc>
        <w:tc>
          <w:tcPr>
            <w:tcW w:w="0" w:type="auto"/>
          </w:tcPr>
          <w:p w14:paraId="3193112C" w14:textId="1C885E8E" w:rsidR="00367B50" w:rsidRPr="0038184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0" w:type="auto"/>
          </w:tcPr>
          <w:p w14:paraId="7206A3FE" w14:textId="3A7CD954" w:rsidR="00367B50" w:rsidRPr="0038184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0" w:type="auto"/>
          </w:tcPr>
          <w:p w14:paraId="03CE2D68" w14:textId="35EC2B7F" w:rsidR="00367B50" w:rsidRPr="0038184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zultatele activității desfășurate]</w:t>
            </w:r>
          </w:p>
        </w:tc>
        <w:tc>
          <w:tcPr>
            <w:tcW w:w="0" w:type="auto"/>
          </w:tcPr>
          <w:p w14:paraId="17B09213" w14:textId="74A5332B" w:rsidR="00367B50" w:rsidRPr="0038184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0" w:type="auto"/>
          </w:tcPr>
          <w:p w14:paraId="6BE0AB95" w14:textId="6A22ADA5" w:rsidR="00367B50" w:rsidRPr="0038184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 și/sau avantajul competitiv al Ofertantului în realizarea activității și orice argumente relevante pentru aplicarea factorului de evaluare</w:t>
            </w:r>
            <w:r w:rsidRPr="007F2DE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  <w:tr w:rsidR="00367B50" w:rsidRPr="00381848" w14:paraId="35AAF85E" w14:textId="77777777" w:rsidTr="00F22252">
        <w:trPr>
          <w:jc w:val="center"/>
        </w:trPr>
        <w:tc>
          <w:tcPr>
            <w:tcW w:w="0" w:type="auto"/>
          </w:tcPr>
          <w:p w14:paraId="57664B2A" w14:textId="0E342AAF" w:rsidR="00367B50" w:rsidRPr="007F2DE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activități astfel încât să răspundeți spectrului de informații furnizat de Autoritatea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 xml:space="preserve">Contractantă în Caietul 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 Sarcini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0" w:type="auto"/>
          </w:tcPr>
          <w:p w14:paraId="0A5E7CC0" w14:textId="77777777" w:rsidR="00367B50" w:rsidRPr="007F2DE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0" w:type="auto"/>
          </w:tcPr>
          <w:p w14:paraId="65E49A34" w14:textId="77777777" w:rsidR="00367B50" w:rsidRPr="007F2DE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0" w:type="auto"/>
          </w:tcPr>
          <w:p w14:paraId="0DFCAF89" w14:textId="77777777" w:rsidR="00367B50" w:rsidRPr="0038184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0" w:type="auto"/>
          </w:tcPr>
          <w:p w14:paraId="31E6CACD" w14:textId="77777777" w:rsidR="00367B50" w:rsidRPr="0038184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0" w:type="auto"/>
          </w:tcPr>
          <w:p w14:paraId="7DFEDE81" w14:textId="77777777" w:rsidR="00367B50" w:rsidRPr="00381848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12FCF434" w14:textId="77777777" w:rsidR="00554E47" w:rsidRPr="00381848" w:rsidRDefault="00554E47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21F94225" w14:textId="77777777" w:rsidR="00D7226C" w:rsidRPr="007F2DE8" w:rsidRDefault="00D7226C" w:rsidP="00381848">
      <w:pPr>
        <w:tabs>
          <w:tab w:val="left" w:pos="0"/>
        </w:tabs>
        <w:ind w:left="360"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sectPr w:rsidR="00D7226C" w:rsidRPr="007F2DE8" w:rsidSect="00D7226C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1AF40D30" w14:textId="7CF099B5" w:rsidR="00656E89" w:rsidRDefault="00FF37FD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raficul fizic de realizare a activității de proiectare</w:t>
      </w:r>
    </w:p>
    <w:p w14:paraId="4F94DD3B" w14:textId="1DAC07E3" w:rsidR="00FF37FD" w:rsidRPr="00FF37FD" w:rsidRDefault="00FF37FD" w:rsidP="00FF37FD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FF37FD">
        <w:rPr>
          <w:rFonts w:asciiTheme="minorHAnsi" w:hAnsiTheme="minorHAnsi" w:cstheme="minorHAnsi"/>
          <w:sz w:val="22"/>
          <w:szCs w:val="22"/>
          <w:lang w:val="ro-RO"/>
        </w:rPr>
        <w:t>În acest capitol, Ofertantul trebuie să prezinte graficul fizic de prestare a serviciilor. Acesta trebuie să fie în concordanță cu metodologia propusă și durata de finalizare a activităților din Contract.</w:t>
      </w:r>
    </w:p>
    <w:p w14:paraId="419A6976" w14:textId="77777777" w:rsidR="00326BBB" w:rsidRPr="00326BBB" w:rsidRDefault="00326BBB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0446A56F" w14:textId="62EBF5B5" w:rsidR="00504B5C" w:rsidRPr="00381848" w:rsidRDefault="00DD6E54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2" w:name="_Toc493840718"/>
      <w:r>
        <w:rPr>
          <w:rFonts w:ascii="Calibri" w:hAnsi="Calibri" w:cs="Calibri"/>
          <w:sz w:val="22"/>
          <w:szCs w:val="22"/>
          <w:lang w:val="ro-RO"/>
        </w:rPr>
        <w:t>Personalul propus ș</w:t>
      </w:r>
      <w:r w:rsidR="001A5997" w:rsidRPr="00381848">
        <w:rPr>
          <w:rFonts w:ascii="Calibri" w:hAnsi="Calibri" w:cs="Calibri"/>
          <w:sz w:val="22"/>
          <w:szCs w:val="22"/>
          <w:lang w:val="ro-RO"/>
        </w:rPr>
        <w:t xml:space="preserve">i 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>managementul realiză</w:t>
      </w:r>
      <w:r w:rsidR="00A4268D" w:rsidRPr="00381848">
        <w:rPr>
          <w:rFonts w:ascii="Calibri" w:hAnsi="Calibri" w:cs="Calibri"/>
          <w:sz w:val="22"/>
          <w:szCs w:val="22"/>
          <w:lang w:val="ro-RO"/>
        </w:rPr>
        <w:t>rii</w:t>
      </w:r>
      <w:r w:rsidR="00504B5C" w:rsidRPr="00381848">
        <w:rPr>
          <w:rFonts w:ascii="Calibri" w:hAnsi="Calibri" w:cs="Calibri"/>
          <w:sz w:val="22"/>
          <w:szCs w:val="22"/>
          <w:lang w:val="ro-RO"/>
        </w:rPr>
        <w:t xml:space="preserve"> serviciilor</w:t>
      </w:r>
      <w:bookmarkEnd w:id="2"/>
      <w:r w:rsidR="00A4268D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37BE3BDA" w14:textId="77777777" w:rsidR="00DD6E54" w:rsidRPr="00381848" w:rsidRDefault="00DD6E54" w:rsidP="00DD6E5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lang w:val="ro-RO"/>
        </w:rPr>
      </w:pPr>
    </w:p>
    <w:p w14:paraId="1928858D" w14:textId="77777777" w:rsidR="00F14294" w:rsidRPr="00381848" w:rsidRDefault="00F1429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429834AF" w14:textId="4C17CAE8" w:rsidR="00F14294" w:rsidRPr="00DD6E54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rganigrama echipei</w:t>
      </w:r>
      <w:r w:rsidR="00E17715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ropuse pentru realizarea serviciilor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– cu eviden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429FBD5" w14:textId="77777777" w:rsidR="00F14294" w:rsidRPr="00DD6E54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9AF078D" w14:textId="77777777" w:rsidR="00F14294" w:rsidRPr="00DD6E54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Rolul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 implicarea personalului suport/back-stopping pentru realizarea activităților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AC178A7" w14:textId="77777777" w:rsidR="00F14294" w:rsidRPr="00DD6E54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B3E5CA2" w14:textId="6CD4CAF6" w:rsidR="00F14294" w:rsidRPr="00DD6E54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M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dalitatea concret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re echipa interacționează cu personalul administrativ</w:t>
      </w:r>
      <w:r w:rsidR="00E17715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in c</w:t>
      </w:r>
      <w:r w:rsidR="00A927FA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drul entităț</w:t>
      </w:r>
      <w:r w:rsidR="00E17715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i operatorului economic ofertant</w:t>
      </w:r>
      <w:r w:rsidR="00041C69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2D85459E" w14:textId="77777777" w:rsidR="003F357D" w:rsidRPr="00381848" w:rsidRDefault="003F357D" w:rsidP="00A85BC4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03BF41EB" w14:textId="7659EAFE" w:rsidR="005A04F7" w:rsidRDefault="006E0244" w:rsidP="00A85BC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o-RO"/>
        </w:rPr>
        <w:t>Ofertantul va indica autorizările deținute de Ofertant/membrii grupului de operatori economici și personalul propus care sunt obligatorii din punct de vedere legal pentru prestarea serviciilor care fac obiectul contractului.</w:t>
      </w:r>
    </w:p>
    <w:p w14:paraId="744730FF" w14:textId="77777777" w:rsidR="006E0244" w:rsidRPr="00381848" w:rsidRDefault="006E0244" w:rsidP="00A85BC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96F3E96" w14:textId="71E6F061" w:rsidR="003F357D" w:rsidRPr="00381848" w:rsidRDefault="009D094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entru organizarea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gestionarea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 în cad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l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ului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n cazul unei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socieri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(dacă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O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fertantul este o asociere)</w:t>
      </w:r>
    </w:p>
    <w:p w14:paraId="1BC0F3F6" w14:textId="77777777" w:rsidR="00AA7A80" w:rsidRPr="00381848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45BD452" w14:textId="77777777" w:rsidR="00E97D9E" w:rsidRPr="00381848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:</w:t>
      </w:r>
    </w:p>
    <w:p w14:paraId="61ED3138" w14:textId="618CD756" w:rsidR="00E97D9E" w:rsidRPr="00381848" w:rsidRDefault="005E2E67" w:rsidP="00F9188D">
      <w:pPr>
        <w:pStyle w:val="ListParagraph"/>
        <w:widowControl/>
        <w:numPr>
          <w:ilvl w:val="0"/>
          <w:numId w:val="37"/>
        </w:numPr>
        <w:tabs>
          <w:tab w:val="left" w:pos="360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istribuția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responsabilități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realizarea de rezultate intermediare sau finale/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tre membr</w:t>
      </w:r>
      <w:r w:rsidR="0090164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asocierii</w:t>
      </w:r>
      <w:r w:rsidR="00F918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</w:p>
    <w:p w14:paraId="63860C9B" w14:textId="732DE497" w:rsidR="00E97D9E" w:rsidRPr="00381848" w:rsidRDefault="00E97D9E" w:rsidP="00F9188D">
      <w:pPr>
        <w:pStyle w:val="ListParagraph"/>
        <w:widowControl/>
        <w:numPr>
          <w:ilvl w:val="0"/>
          <w:numId w:val="37"/>
        </w:numPr>
        <w:tabs>
          <w:tab w:val="left" w:pos="360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atele de intrare pentru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au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alizate efectiv de fiecare dintre membr</w:t>
      </w:r>
      <w:r w:rsidR="0090164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asocierii</w:t>
      </w:r>
      <w:r w:rsidR="00F918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</w:p>
    <w:p w14:paraId="289E794A" w14:textId="5A57048D" w:rsidR="00E97D9E" w:rsidRPr="00381848" w:rsidRDefault="005E2E67" w:rsidP="00F9188D">
      <w:pPr>
        <w:pStyle w:val="ListParagraph"/>
        <w:widowControl/>
        <w:numPr>
          <w:ilvl w:val="0"/>
          <w:numId w:val="37"/>
        </w:numPr>
        <w:tabs>
          <w:tab w:val="left" w:pos="360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teracțiunea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intr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/rezultatele realizate de fiecare membru al asocierii cu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eilalț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embri ai asocierii pentru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/rezultatele solicitat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drul Caietului de 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rcin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2AEF1F5F" w14:textId="77777777" w:rsidR="00D52B34" w:rsidRPr="00381848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2935515" w14:textId="112F887D" w:rsidR="003D6FA5" w:rsidRPr="00381848" w:rsidRDefault="00343F57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pentru managementul 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i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lor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lor din C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</w:t>
      </w:r>
      <w:r w:rsidR="00B12408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ș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rmătoarele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nformați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(în cazul în care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fertantul va </w:t>
      </w:r>
      <w:r w:rsidR="00FE320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tiliza </w:t>
      </w:r>
      <w:r w:rsidR="00AE774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nț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entru anumite 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din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)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:</w:t>
      </w:r>
    </w:p>
    <w:p w14:paraId="5933CABD" w14:textId="0A08C423" w:rsidR="00726D5F" w:rsidRPr="00381848" w:rsidRDefault="008975AB" w:rsidP="00F9188D">
      <w:pPr>
        <w:widowControl/>
        <w:numPr>
          <w:ilvl w:val="0"/>
          <w:numId w:val="40"/>
        </w:numPr>
        <w:tabs>
          <w:tab w:val="left" w:pos="720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dentificarea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</w:t>
      </w:r>
      <w:r w:rsidR="00AA7A80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au a rezultatelor intermediare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realizate de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i</w:t>
      </w:r>
    </w:p>
    <w:p w14:paraId="32F592C5" w14:textId="42A779B4" w:rsidR="003F357D" w:rsidRPr="00381848" w:rsidRDefault="00EC50A3" w:rsidP="00F9188D">
      <w:pPr>
        <w:widowControl/>
        <w:numPr>
          <w:ilvl w:val="0"/>
          <w:numId w:val="40"/>
        </w:numPr>
        <w:tabs>
          <w:tab w:val="left" w:pos="720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FF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alitatea 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re se va asigura integrarea rezultatului activit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ăților realizate de subcontractanți în rezultatul final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(</w:t>
      </w:r>
      <w:r w:rsidR="00CB58F9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xemplu: integrarea documentațiilor tehnice privind instalațiile electrice în </w:t>
      </w:r>
      <w:r w:rsidR="007460D8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documentați</w:t>
      </w:r>
      <w:r w:rsidR="007460D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="00F9188D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7460D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460D8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E17715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 xml:space="preserve"> </w:t>
      </w:r>
    </w:p>
    <w:p w14:paraId="120C6ECE" w14:textId="57B7519C" w:rsidR="003D6FA5" w:rsidRPr="00381848" w:rsidRDefault="003D6FA5" w:rsidP="00F9188D">
      <w:pPr>
        <w:widowControl/>
        <w:numPr>
          <w:ilvl w:val="0"/>
          <w:numId w:val="40"/>
        </w:numPr>
        <w:tabs>
          <w:tab w:val="left" w:pos="720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modalitatea de efectuare a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laților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ătre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i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în </w:t>
      </w:r>
      <w:r w:rsidR="008975AB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adrul Contractului.</w:t>
      </w:r>
    </w:p>
    <w:p w14:paraId="13B071BF" w14:textId="77777777" w:rsidR="005839B7" w:rsidRPr="00381848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3FCDAF6" w14:textId="3B599368" w:rsidR="003B4BC9" w:rsidRDefault="00726D5F" w:rsidP="00151111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bordarea</w:t>
      </w:r>
      <w:r w:rsidR="00E97D9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>și</w:t>
      </w:r>
      <w:r w:rsidR="00F9188D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metodologia propusă</w:t>
      </w:r>
      <w:r w:rsidR="00E97D9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entru 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gestionarea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elației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u Autoritatea Contractant</w:t>
      </w:r>
      <w:r w:rsidR="00F9188D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rin raportare la informațiile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furnizate 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>ș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erințele cuprinse în Caietul de Sarcini la Secțiunea Managementul Contractului</w:t>
      </w:r>
      <w:r w:rsidR="00151111">
        <w:rPr>
          <w:rFonts w:ascii="Calibri" w:eastAsia="Calibri" w:hAnsi="Calibri" w:cs="Calibri"/>
          <w:color w:val="000000"/>
          <w:sz w:val="22"/>
          <w:szCs w:val="22"/>
          <w:lang w:val="ro-RO"/>
        </w:rPr>
        <w:t>.</w:t>
      </w:r>
    </w:p>
    <w:p w14:paraId="130DF79D" w14:textId="77777777" w:rsidR="00151111" w:rsidRPr="00381848" w:rsidRDefault="00151111" w:rsidP="00151111">
      <w:pPr>
        <w:widowControl/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A2B5DF8" w14:textId="77777777" w:rsidR="003B6DEA" w:rsidRDefault="00B12408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alitatea de îndeplinire a cerinț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elor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rivind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raportare</w:t>
      </w:r>
      <w:r w:rsidR="008975AB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olicitate î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Contractulu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inclusiv documentele finale în raport cu prevederile cerințelor minime din Caietul de Sarcini</w:t>
      </w:r>
      <w:r w:rsidR="003B6DEA">
        <w:rPr>
          <w:rFonts w:ascii="Calibri" w:eastAsia="Calibri" w:hAnsi="Calibri" w:cs="Calibri"/>
          <w:color w:val="000000"/>
          <w:sz w:val="22"/>
          <w:szCs w:val="22"/>
          <w:lang w:val="ro-RO"/>
        </w:rPr>
        <w:t>.</w:t>
      </w:r>
    </w:p>
    <w:p w14:paraId="43647C00" w14:textId="77777777" w:rsidR="003B6DEA" w:rsidRDefault="003B6DEA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668BBA7" w14:textId="3CC096C3" w:rsidR="00726D5F" w:rsidRPr="00381848" w:rsidRDefault="00B12408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tructurați informația</w:t>
      </w:r>
      <w:r w:rsidR="003B6DEA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după cum urmează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:</w:t>
      </w:r>
    </w:p>
    <w:p w14:paraId="4AF3B68E" w14:textId="77777777" w:rsidR="00726D5F" w:rsidRPr="00381848" w:rsidRDefault="00726D5F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2AF4AF8" w14:textId="5D464C6B" w:rsidR="00175A0F" w:rsidRDefault="00175A0F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REZULTATUL ACTIVITĂȚILOR</w:t>
      </w:r>
    </w:p>
    <w:p w14:paraId="5F6AA40B" w14:textId="77777777" w:rsidR="00F9188D" w:rsidRPr="00381848" w:rsidRDefault="00F9188D" w:rsidP="00F9188D">
      <w:pPr>
        <w:pStyle w:val="ListParagraph"/>
        <w:widowControl/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726D5F" w:rsidRPr="00381848" w14:paraId="303FF8CF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859F" w14:textId="77777777" w:rsidR="00726D5F" w:rsidRPr="00381848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6F6" w14:textId="635D65B4" w:rsidR="00726D5F" w:rsidRPr="00381848" w:rsidRDefault="003B4BC9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Modalitatea de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cerinței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</w:p>
        </w:tc>
      </w:tr>
      <w:tr w:rsidR="00726D5F" w:rsidRPr="00381848" w14:paraId="6CB350C9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F4F1" w14:textId="0ADB23AD" w:rsidR="00726D5F" w:rsidRPr="00381848" w:rsidRDefault="00726D5F" w:rsidP="00C36665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Introduceți cerințele minime din </w:t>
            </w:r>
            <w:r w:rsidR="008975AB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aietul de </w:t>
            </w:r>
            <w:r w:rsidR="00613445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S</w:t>
            </w:r>
            <w:r w:rsidR="008975AB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rcini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referitoare la rezultat/document</w:t>
            </w:r>
            <w:r w:rsidR="0085298D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ția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ce rezult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C36665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faze de proiectare</w:t>
            </w:r>
            <w:r w:rsidR="0085298D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/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FEE" w14:textId="6E9F2FAA" w:rsidR="00726D5F" w:rsidRPr="00381848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Prezentați 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modalitatea efectiv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d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deplinire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a cerinței minim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</w:tr>
      <w:tr w:rsidR="00175A0F" w:rsidRPr="00381848" w14:paraId="7C20AFE1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191E" w14:textId="74C27B3C" w:rsidR="00175A0F" w:rsidRPr="00381848" w:rsidRDefault="00175A0F" w:rsidP="0085298D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Capitolul 1</w:t>
            </w:r>
            <w:r w:rsidR="00F9188D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0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, subcapitolul </w:t>
            </w:r>
            <w:r w:rsidR="00F9188D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10</w:t>
            </w:r>
            <w:r w:rsidR="0085298D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.</w:t>
            </w:r>
            <w:r w:rsidR="00F9188D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2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– Rapoarte/documente solicitate de la Contractant</w:t>
            </w:r>
            <w:r w:rsidR="00281EAD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7588" w14:textId="77777777" w:rsidR="00175A0F" w:rsidRPr="00381848" w:rsidRDefault="00175A0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0D0843E7" w14:textId="77777777" w:rsidR="00726D5F" w:rsidRPr="00381848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47A5039D" w14:textId="18420761" w:rsidR="00726D5F" w:rsidRPr="00381848" w:rsidRDefault="00726D5F" w:rsidP="00F9188D">
      <w:pPr>
        <w:numPr>
          <w:ilvl w:val="0"/>
          <w:numId w:val="1"/>
        </w:numPr>
        <w:tabs>
          <w:tab w:val="left" w:pos="426"/>
        </w:tabs>
        <w:ind w:left="360"/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Abordarea propusă pentru managementul riscurilor, cu luarea în considerare a cerințelor incluse în Caietul de Sarcini la capitolul </w:t>
      </w:r>
      <w:r w:rsidRPr="00381848">
        <w:rPr>
          <w:rFonts w:ascii="Calibri" w:hAnsi="Calibri" w:cs="Calibri"/>
          <w:bCs/>
          <w:i/>
          <w:iCs/>
          <w:sz w:val="22"/>
          <w:szCs w:val="22"/>
          <w:lang w:val="ro-RO"/>
        </w:rPr>
        <w:t>4</w:t>
      </w:r>
      <w:r w:rsidR="00F9188D">
        <w:rPr>
          <w:rFonts w:ascii="Calibri" w:hAnsi="Calibri" w:cs="Calibri"/>
          <w:bCs/>
          <w:i/>
          <w:iCs/>
          <w:sz w:val="22"/>
          <w:szCs w:val="22"/>
          <w:lang w:val="ro-RO"/>
        </w:rPr>
        <w:t xml:space="preserve">. </w:t>
      </w:r>
      <w:r w:rsidRPr="00381848">
        <w:rPr>
          <w:rFonts w:ascii="Calibri" w:hAnsi="Calibri" w:cs="Calibri"/>
          <w:bCs/>
          <w:i/>
          <w:iCs/>
          <w:sz w:val="22"/>
          <w:szCs w:val="22"/>
          <w:lang w:val="ro-RO"/>
        </w:rPr>
        <w:t xml:space="preserve">Ipoteze și riscuri.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20887627" w14:textId="77777777" w:rsidR="00726D5F" w:rsidRPr="00381848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3827"/>
      </w:tblGrid>
      <w:tr w:rsidR="0059763F" w:rsidRPr="00381848" w14:paraId="0CCB6C89" w14:textId="77777777" w:rsidTr="0059763F">
        <w:tc>
          <w:tcPr>
            <w:tcW w:w="2830" w:type="dxa"/>
            <w:vAlign w:val="center"/>
          </w:tcPr>
          <w:p w14:paraId="2E298106" w14:textId="77777777" w:rsidR="0059763F" w:rsidRPr="00381848" w:rsidRDefault="0059763F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Riscurile prezentate în Caietul de Sarcini sau riscurile identificate de către Ofertant, după cum este aplicabil în funcție de conținutul Caietului de Sarcini</w:t>
            </w:r>
          </w:p>
        </w:tc>
        <w:tc>
          <w:tcPr>
            <w:tcW w:w="2694" w:type="dxa"/>
            <w:vAlign w:val="center"/>
          </w:tcPr>
          <w:p w14:paraId="09478844" w14:textId="77777777" w:rsidR="0059763F" w:rsidRPr="00381848" w:rsidRDefault="0059763F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3827" w:type="dxa"/>
            <w:vAlign w:val="center"/>
          </w:tcPr>
          <w:p w14:paraId="18435E50" w14:textId="3B15A0F6" w:rsidR="0059763F" w:rsidRPr="00381848" w:rsidRDefault="0059763F" w:rsidP="00DD6E54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Activitatea din </w:t>
            </w:r>
            <w:r w:rsidR="00FF37FD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graficul fizic</w:t>
            </w: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 metodologia de prestare a serviciilor unde este reflectată măsura propusă </w:t>
            </w:r>
          </w:p>
        </w:tc>
      </w:tr>
      <w:tr w:rsidR="0059763F" w:rsidRPr="00381848" w14:paraId="68F6C1B8" w14:textId="77777777" w:rsidTr="0059763F">
        <w:tc>
          <w:tcPr>
            <w:tcW w:w="2830" w:type="dxa"/>
          </w:tcPr>
          <w:p w14:paraId="730F79A4" w14:textId="62976A9A" w:rsidR="0059763F" w:rsidRPr="00381848" w:rsidRDefault="0059763F" w:rsidP="003B6DEA">
            <w:pPr>
              <w:suppressAutoHyphens/>
              <w:rPr>
                <w:rFonts w:ascii="Calibri" w:hAnsi="Calibri" w:cs="Calibri"/>
                <w:bCs/>
                <w:i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riscurile prezentate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în Caietul de S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rcini sau riscurile identificate]</w:t>
            </w:r>
          </w:p>
        </w:tc>
        <w:tc>
          <w:tcPr>
            <w:tcW w:w="2694" w:type="dxa"/>
          </w:tcPr>
          <w:p w14:paraId="33BA796C" w14:textId="019DDB7F" w:rsidR="0059763F" w:rsidRPr="00381848" w:rsidRDefault="0059763F" w:rsidP="003B6DEA">
            <w:pPr>
              <w:suppressAutoHyphens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3827" w:type="dxa"/>
          </w:tcPr>
          <w:p w14:paraId="13D0ECFE" w14:textId="17AE464B" w:rsidR="0059763F" w:rsidRPr="00381848" w:rsidRDefault="0059763F" w:rsidP="003B6DEA">
            <w:pPr>
              <w:suppressAutoHyphens/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prezentați activitatea din </w:t>
            </w:r>
            <w:r w:rsidR="00FF37FD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graficul fizic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unde este reflectat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ăsura propus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21FF4238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10CD9115" w14:textId="7E12A54B" w:rsidR="00270F55" w:rsidRPr="00381848" w:rsidRDefault="00B12408" w:rsidP="00F9188D">
      <w:pPr>
        <w:numPr>
          <w:ilvl w:val="0"/>
          <w:numId w:val="1"/>
        </w:numPr>
        <w:tabs>
          <w:tab w:val="left" w:pos="426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Strategia utilizată</w:t>
      </w:r>
      <w:r w:rsidR="00BA3A91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Ofertant pentru prevenirea conflictului de interese, 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>prin raportare la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n </w:t>
      </w:r>
      <w:r w:rsidR="00950FA2" w:rsidRPr="00381848">
        <w:rPr>
          <w:rFonts w:ascii="Calibri" w:hAnsi="Calibri" w:cs="Calibri"/>
          <w:bCs/>
          <w:iCs/>
          <w:sz w:val="22"/>
          <w:szCs w:val="22"/>
          <w:lang w:val="ro-RO"/>
        </w:rPr>
        <w:t>Documentația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atribuire</w:t>
      </w:r>
    </w:p>
    <w:p w14:paraId="394389ED" w14:textId="77777777" w:rsidR="00270F55" w:rsidRPr="00381848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F0F24E2" w14:textId="192984AD" w:rsidR="00270F55" w:rsidRPr="00381848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mentat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pentru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gătur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ul ce rezultă din această procedură,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pariți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aterializarea conflictului de interese este prevenit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3306DF7F" w14:textId="77777777" w:rsidR="00270F55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29B8EC78" w14:textId="1E3A9254" w:rsidR="00AA7A80" w:rsidRPr="00F9188D" w:rsidRDefault="00B526AD" w:rsidP="00F9188D">
      <w:pPr>
        <w:numPr>
          <w:ilvl w:val="0"/>
          <w:numId w:val="1"/>
        </w:numPr>
        <w:tabs>
          <w:tab w:val="left" w:pos="426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Prezentarea strategiei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B12408" w:rsidRPr="00381848">
        <w:rPr>
          <w:rFonts w:ascii="Calibri" w:hAnsi="Calibri" w:cs="Calibri"/>
          <w:bCs/>
          <w:iCs/>
          <w:sz w:val="22"/>
          <w:szCs w:val="22"/>
          <w:lang w:val="ro-RO"/>
        </w:rPr>
        <w:t>anti-corupț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ie ce va fi implementat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ă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de Ofertant pentru prevenirea </w:t>
      </w:r>
      <w:r w:rsidR="00B12408" w:rsidRPr="00381848">
        <w:rPr>
          <w:rFonts w:ascii="Calibri" w:hAnsi="Calibri" w:cs="Calibri"/>
          <w:bCs/>
          <w:iCs/>
          <w:sz w:val="22"/>
          <w:szCs w:val="22"/>
          <w:lang w:val="ro-RO"/>
        </w:rPr>
        <w:t>corupț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iei</w:t>
      </w:r>
    </w:p>
    <w:p w14:paraId="36548F8F" w14:textId="77777777" w:rsidR="00B526AD" w:rsidRPr="003B6DEA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6514443A" w14:textId="49D19063" w:rsidR="00B526AD" w:rsidRPr="00381848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includeț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 aici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mentat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ării că în legătură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F918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ul ce rezultă din această procedură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tabileșt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un flux al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lăți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mite de Contractant pentru evitare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otențiale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ituați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vind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rupția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. N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politica, procedurile sau sistemul de management pentr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nivel de operator economic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i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recizaț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expres cum est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ută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area 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trategi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și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gătură cu Contractul ce rezultă din această procedură este implementată.</w:t>
      </w:r>
      <w:r w:rsidR="00A4268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558A58C2" w14:textId="77777777" w:rsidR="00B526AD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7CB93794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1B97970" w14:textId="1CF25B77" w:rsidR="00DC0DE3" w:rsidRPr="00F9188D" w:rsidRDefault="00DC0DE3" w:rsidP="00F9188D">
      <w:pPr>
        <w:numPr>
          <w:ilvl w:val="0"/>
          <w:numId w:val="1"/>
        </w:numPr>
        <w:tabs>
          <w:tab w:val="left" w:pos="426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comunicări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intre Ofertant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/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susținătorii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legătură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 xml:space="preserve"> cu  executarea Contractului</w:t>
      </w:r>
    </w:p>
    <w:p w14:paraId="50425CE3" w14:textId="77777777" w:rsidR="003B6DEA" w:rsidRPr="00381848" w:rsidRDefault="003B6DEA" w:rsidP="003B6DE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755147FD" w14:textId="372509C8" w:rsidR="00DC0DE3" w:rsidRPr="003B6DEA" w:rsidRDefault="00DC0DE3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 situația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n care este aplicabil,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informa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despre modalitatea de realizare a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municării cu terțul/terții susțin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tor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eea c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riveșt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onitorizarea performan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drul </w:t>
      </w:r>
      <w:r w:rsidR="002125B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ontractului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pecial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ituația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re riscul d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ificultăț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mplementarea </w:t>
      </w:r>
      <w:r w:rsidR="002125B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ontractului s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materializeaz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(chiar dac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cest risc este considerat ipotetic d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tr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Ofertant)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eastAsia="en-GB"/>
        </w:rPr>
        <w:t>]</w:t>
      </w:r>
    </w:p>
    <w:p w14:paraId="689629B7" w14:textId="77777777" w:rsid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5D32890B" w14:textId="77777777" w:rsidR="003B6DEA" w:rsidRPr="00381848" w:rsidRDefault="003B6DEA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EF2F477" w14:textId="77777777" w:rsidR="005A04F7" w:rsidRDefault="005A04F7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3" w:name="_Toc493840719"/>
      <w:r w:rsidRPr="00381848">
        <w:rPr>
          <w:rFonts w:ascii="Calibri" w:hAnsi="Calibri" w:cs="Calibri"/>
          <w:sz w:val="22"/>
          <w:szCs w:val="22"/>
          <w:lang w:val="ro-RO"/>
        </w:rPr>
        <w:t>Infrastructura care va fi utilizată în realizarea activităților în cadrul Contractului</w:t>
      </w:r>
      <w:bookmarkEnd w:id="3"/>
    </w:p>
    <w:p w14:paraId="69993685" w14:textId="6BDC8070" w:rsidR="00726D5F" w:rsidRPr="00381848" w:rsidRDefault="00726D5F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35CD7C7C" w14:textId="77777777" w:rsidR="00726D5F" w:rsidRPr="00381848" w:rsidRDefault="00726D5F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72D77AA" w14:textId="65E297F2" w:rsidR="005A04F7" w:rsidRPr="00381848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o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va utiliza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efectiv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n desfășurarea activităților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în 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adrul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on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tractului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despr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infrastructura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de tip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software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, hardware,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3D6FA5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zul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3D6FA5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derularea activităților incluse în Caietul de Sarcin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; aceasta infrastructur</w:t>
      </w:r>
      <w:r w:rsidR="002125B7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ă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trebuie 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să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fi fost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evidențiat</w:t>
      </w:r>
      <w:r w:rsidR="002125B7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cadrul Propunerii Tehnice la capitolul </w:t>
      </w:r>
      <w:r w:rsidR="002125B7" w:rsidRPr="002125B7">
        <w:rPr>
          <w:rFonts w:ascii="Calibri" w:eastAsia="Calibri" w:hAnsi="Calibri" w:cs="Calibri"/>
          <w:b/>
          <w:i/>
          <w:color w:val="FF0000"/>
          <w:sz w:val="22"/>
          <w:szCs w:val="22"/>
          <w:shd w:val="clear" w:color="auto" w:fill="C0C0C0"/>
          <w:lang w:val="ro-RO"/>
        </w:rPr>
        <w:t xml:space="preserve">2. </w:t>
      </w:r>
      <w:r w:rsidRPr="002125B7">
        <w:rPr>
          <w:rFonts w:ascii="Calibri" w:eastAsia="Calibri" w:hAnsi="Calibri" w:cs="Calibri"/>
          <w:b/>
          <w:i/>
          <w:color w:val="FF0000"/>
          <w:sz w:val="22"/>
          <w:szCs w:val="22"/>
          <w:shd w:val="clear" w:color="auto" w:fill="C0C0C0"/>
          <w:lang w:val="ro-RO"/>
        </w:rPr>
        <w:t xml:space="preserve">Abordare și metodologie </w:t>
      </w:r>
      <w:r w:rsidR="002125B7" w:rsidRPr="002125B7">
        <w:rPr>
          <w:rFonts w:ascii="Calibri" w:eastAsia="Calibri" w:hAnsi="Calibri" w:cs="Calibri"/>
          <w:b/>
          <w:i/>
          <w:color w:val="FF0000"/>
          <w:sz w:val="22"/>
          <w:szCs w:val="22"/>
          <w:shd w:val="clear" w:color="auto" w:fill="C0C0C0"/>
          <w:lang w:val="ro-RO"/>
        </w:rPr>
        <w:t xml:space="preserve">propuse pentru prestarea serviciilor,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 date de intrare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realizarea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sau pentru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sigurări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B6DEA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ă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se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nivelul de calitate descris pentru realizarea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entru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rezultatelor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.]</w:t>
      </w:r>
    </w:p>
    <w:p w14:paraId="07C4D260" w14:textId="77777777" w:rsidR="005839B7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40"/>
        <w:gridCol w:w="1418"/>
        <w:gridCol w:w="1701"/>
        <w:gridCol w:w="1621"/>
        <w:gridCol w:w="1890"/>
      </w:tblGrid>
      <w:tr w:rsidR="005A04F7" w:rsidRPr="00381848" w14:paraId="39AB6782" w14:textId="77777777" w:rsidTr="00326BBB">
        <w:tc>
          <w:tcPr>
            <w:tcW w:w="1345" w:type="dxa"/>
            <w:vAlign w:val="center"/>
          </w:tcPr>
          <w:p w14:paraId="44CCD6CE" w14:textId="77777777" w:rsidR="005A04F7" w:rsidRPr="00381848" w:rsidRDefault="00B949EE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40" w:type="dxa"/>
            <w:vAlign w:val="center"/>
          </w:tcPr>
          <w:p w14:paraId="01598152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61C2CA27" w14:textId="63EE6744" w:rsidR="005A04F7" w:rsidRPr="00381848" w:rsidRDefault="00B949EE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(scurtă descriere, versiune </w:t>
            </w:r>
            <w:r w:rsidR="005A04F7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tc.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, </w:t>
            </w:r>
            <w:r w:rsidR="00381848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upă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08D2302F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14:paraId="028F3D3D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4C2D0F8C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omentul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1890" w:type="dxa"/>
            <w:vAlign w:val="center"/>
          </w:tcPr>
          <w:p w14:paraId="77BA4526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Operatorul economic care pune la dispoziție echipamentul</w:t>
            </w:r>
          </w:p>
          <w:p w14:paraId="3FFBCB19" w14:textId="1A8ED189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(</w:t>
            </w:r>
            <w:r w:rsidR="00913D29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O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fertantul</w:t>
            </w:r>
            <w:r w:rsidR="00913D29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-</w:t>
            </w:r>
            <w:r w:rsidR="00726D5F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operator economic individual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sau o </w:t>
            </w:r>
            <w:r w:rsidR="00381848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erță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381848" w14:paraId="3DC9DF58" w14:textId="77777777" w:rsidTr="00326BBB">
        <w:tc>
          <w:tcPr>
            <w:tcW w:w="1345" w:type="dxa"/>
          </w:tcPr>
          <w:p w14:paraId="7FAEAF81" w14:textId="312D308A" w:rsidR="005A04F7" w:rsidRPr="00381848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numirea]</w:t>
            </w:r>
          </w:p>
        </w:tc>
        <w:tc>
          <w:tcPr>
            <w:tcW w:w="1740" w:type="dxa"/>
          </w:tcPr>
          <w:p w14:paraId="6B8FDA6D" w14:textId="3040C08A" w:rsidR="005A04F7" w:rsidRPr="00381848" w:rsidRDefault="00913D29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</w:t>
            </w:r>
            <w:r w:rsidR="008E072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scrieți caracteristicile]</w:t>
            </w:r>
          </w:p>
        </w:tc>
        <w:tc>
          <w:tcPr>
            <w:tcW w:w="1418" w:type="dxa"/>
          </w:tcPr>
          <w:p w14:paraId="08BB7D77" w14:textId="5622EC5A" w:rsidR="005A04F7" w:rsidRPr="00381848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="005225D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umărul</w:t>
            </w:r>
            <w:r w:rsidR="005225D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unită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1BC8E712" w14:textId="0874C7F7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licențel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, permisele etc.]</w:t>
            </w:r>
          </w:p>
        </w:tc>
        <w:tc>
          <w:tcPr>
            <w:tcW w:w="1621" w:type="dxa"/>
          </w:tcPr>
          <w:p w14:paraId="055550CB" w14:textId="12E15ECE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omentul sau durata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utilizăr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890" w:type="dxa"/>
          </w:tcPr>
          <w:p w14:paraId="35093884" w14:textId="0B557C93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operatorul economic care pune la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ispoziți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echipamentul]</w:t>
            </w:r>
          </w:p>
        </w:tc>
      </w:tr>
      <w:tr w:rsidR="005A04F7" w:rsidRPr="00381848" w14:paraId="2779DE34" w14:textId="77777777" w:rsidTr="00326BBB">
        <w:tc>
          <w:tcPr>
            <w:tcW w:w="1345" w:type="dxa"/>
          </w:tcPr>
          <w:p w14:paraId="048A0013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3D3188DB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305C1CFD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58D0F12C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62C107F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25B668C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5A04F7" w:rsidRPr="00381848" w14:paraId="20B87BC8" w14:textId="77777777" w:rsidTr="00326BBB">
        <w:tc>
          <w:tcPr>
            <w:tcW w:w="1345" w:type="dxa"/>
          </w:tcPr>
          <w:p w14:paraId="094E467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1AF1E0FB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4C50B4EE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F39EDB2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7C609A54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10D927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</w:tbl>
    <w:p w14:paraId="607162FF" w14:textId="77777777" w:rsidR="005A04F7" w:rsidRDefault="005A04F7" w:rsidP="00381848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21A57709" w14:textId="77777777" w:rsidR="005839B7" w:rsidRPr="00381848" w:rsidRDefault="005839B7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14DA6282" w14:textId="5DAB612E" w:rsidR="005A04F7" w:rsidRPr="00381848" w:rsidRDefault="00B12408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4" w:name="_Toc493840721"/>
      <w:r w:rsidRPr="00381848">
        <w:rPr>
          <w:rFonts w:ascii="Calibri" w:hAnsi="Calibri" w:cs="Calibri"/>
          <w:sz w:val="22"/>
          <w:szCs w:val="22"/>
          <w:lang w:val="ro-RO"/>
        </w:rPr>
        <w:t>Mă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suri aplicabile de Ofertant pe perioada Contractului pentru asigurarea îndeplinirii obligațiilor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din domeniul mediului c</w:t>
      </w:r>
      <w:r w:rsidR="005839B7">
        <w:rPr>
          <w:rFonts w:ascii="Calibri" w:hAnsi="Calibri" w:cs="Calibri"/>
          <w:sz w:val="22"/>
          <w:szCs w:val="22"/>
          <w:lang w:val="ro-RO"/>
        </w:rPr>
        <w:t>ar</w:t>
      </w:r>
      <w:r w:rsidRPr="00381848">
        <w:rPr>
          <w:rFonts w:ascii="Calibri" w:hAnsi="Calibri" w:cs="Calibri"/>
          <w:sz w:val="22"/>
          <w:szCs w:val="22"/>
          <w:lang w:val="ro-RO"/>
        </w:rPr>
        <w:t>e derivă din î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ndeplinirea obiectului Contractului</w:t>
      </w:r>
      <w:bookmarkEnd w:id="4"/>
      <w:r w:rsidR="00BA3A91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43C16E69" w14:textId="77777777" w:rsidR="005839B7" w:rsidRPr="00381848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52CCB2C" w14:textId="235D56B8" w:rsidR="00536BDC" w:rsidRPr="00381848" w:rsidRDefault="00CE7FFE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escrierea mă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 xml:space="preserve">surilor aplicate </w:t>
      </w:r>
      <w:r w:rsidRPr="00381848">
        <w:rPr>
          <w:rFonts w:ascii="Calibri" w:hAnsi="Calibri" w:cs="Calibri"/>
          <w:sz w:val="22"/>
          <w:szCs w:val="22"/>
          <w:lang w:val="ro-RO"/>
        </w:rPr>
        <w:t>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n prestarea serviciilor </w:t>
      </w:r>
      <w:r w:rsidRPr="00381848">
        <w:rPr>
          <w:rFonts w:ascii="Calibri" w:hAnsi="Calibri" w:cs="Calibri"/>
          <w:sz w:val="22"/>
          <w:szCs w:val="22"/>
          <w:lang w:val="ro-RO"/>
        </w:rPr>
        <w:t>pentru asigurarea îndeplinirii obligațiilor din domeniul mediului, astfel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 xml:space="preserve"> cum sunt a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cestea stabilite prin D</w:t>
      </w:r>
      <w:r w:rsidRPr="00381848">
        <w:rPr>
          <w:rFonts w:ascii="Calibri" w:hAnsi="Calibri" w:cs="Calibri"/>
          <w:sz w:val="22"/>
          <w:szCs w:val="22"/>
          <w:lang w:val="ro-RO"/>
        </w:rPr>
        <w:t>ocumentaț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ia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 xml:space="preserve"> de A</w:t>
      </w:r>
      <w:r w:rsidRPr="00381848">
        <w:rPr>
          <w:rFonts w:ascii="Calibri" w:hAnsi="Calibri" w:cs="Calibri"/>
          <w:sz w:val="22"/>
          <w:szCs w:val="22"/>
          <w:lang w:val="ro-RO"/>
        </w:rPr>
        <w:t>tribuire î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n baza prevederilo</w:t>
      </w:r>
      <w:r w:rsidRPr="00381848">
        <w:rPr>
          <w:rFonts w:ascii="Calibri" w:hAnsi="Calibri" w:cs="Calibri"/>
          <w:sz w:val="22"/>
          <w:szCs w:val="22"/>
          <w:lang w:val="ro-RO"/>
        </w:rPr>
        <w:t>r art. 51 din Legea</w:t>
      </w:r>
      <w:r w:rsidR="00B16494">
        <w:rPr>
          <w:rFonts w:ascii="Calibri" w:hAnsi="Calibri" w:cs="Calibri"/>
          <w:sz w:val="22"/>
          <w:szCs w:val="22"/>
          <w:lang w:val="ro-RO"/>
        </w:rPr>
        <w:t xml:space="preserve"> nr.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98/2016, avându-se în vedere cerințele prevăzute î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n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Caietul de S</w:t>
      </w:r>
      <w:r w:rsidR="002F35E2" w:rsidRPr="00381848">
        <w:rPr>
          <w:rFonts w:ascii="Calibri" w:hAnsi="Calibri" w:cs="Calibri"/>
          <w:sz w:val="22"/>
          <w:szCs w:val="22"/>
          <w:lang w:val="ro-RO"/>
        </w:rPr>
        <w:t>arcini</w:t>
      </w:r>
    </w:p>
    <w:p w14:paraId="6AA19395" w14:textId="77777777" w:rsidR="00CB2BE1" w:rsidRDefault="00CB2BE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234A6877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53A7A8AD" w14:textId="0AF3E044" w:rsidR="00BA3A91" w:rsidRPr="00381848" w:rsidRDefault="00481345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5" w:name="_Toc493840722"/>
      <w:r w:rsidRPr="00381848">
        <w:rPr>
          <w:rFonts w:ascii="Calibri" w:hAnsi="Calibri" w:cs="Calibri"/>
          <w:sz w:val="22"/>
          <w:szCs w:val="22"/>
          <w:lang w:val="ro-RO"/>
        </w:rPr>
        <w:t>Mă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381848">
        <w:rPr>
          <w:rFonts w:ascii="Calibri" w:hAnsi="Calibri" w:cs="Calibri"/>
          <w:sz w:val="22"/>
          <w:szCs w:val="22"/>
          <w:lang w:val="ro-RO"/>
        </w:rPr>
        <w:t>din domeniul social și al relațiilor de muncă ce derivă din î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ndeplinirea obiectului Contractului</w:t>
      </w:r>
      <w:bookmarkEnd w:id="5"/>
    </w:p>
    <w:p w14:paraId="61FEC937" w14:textId="77777777" w:rsidR="00BA3A91" w:rsidRDefault="00BA3A9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067A310E" w14:textId="3C10C45D" w:rsidR="00A24E17" w:rsidRDefault="00985FA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escrierea măsurilor aplicat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>n prestarea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serviciilor pentru asigurarea îndeplinirii obligațiilor din domeniul social și al relațiilor de muncă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astfel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 c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um sunt acestea stabilite prin D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>o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cumentaț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ia de A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tribuir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>n baza prevederilo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 xml:space="preserve">r art. 51 din Legea </w:t>
      </w:r>
      <w:r w:rsidR="005D4A15">
        <w:rPr>
          <w:rFonts w:ascii="Calibri" w:hAnsi="Calibri" w:cs="Calibri"/>
          <w:sz w:val="22"/>
          <w:szCs w:val="22"/>
          <w:lang w:val="ro-RO"/>
        </w:rPr>
        <w:t xml:space="preserve">nr. 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98/2016, avându-se în vedere cerințele prevăzut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n 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Caietul de Sarcini</w:t>
      </w:r>
    </w:p>
    <w:p w14:paraId="46E3F90D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8B8930C" w14:textId="77777777" w:rsidR="00CB2BE1" w:rsidRDefault="00A24E17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32D64F33" w14:textId="77777777" w:rsidR="005839B7" w:rsidRPr="00326BBB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381848" w14:paraId="02B6D61D" w14:textId="77777777" w:rsidTr="005839B7">
        <w:tc>
          <w:tcPr>
            <w:tcW w:w="2943" w:type="dxa"/>
            <w:vAlign w:val="center"/>
          </w:tcPr>
          <w:p w14:paraId="7BEDE63B" w14:textId="77777777" w:rsidR="00CB2BE1" w:rsidRPr="00381848" w:rsidRDefault="00CB2BE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revederea legislativ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ă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clus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a europ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an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in intermediul Regulamentelor emise la nivel de UE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și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elațiilor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  <w:vAlign w:val="center"/>
          </w:tcPr>
          <w:p w14:paraId="70A67272" w14:textId="77777777" w:rsidR="00CB2BE1" w:rsidRPr="00381848" w:rsidRDefault="00CB2BE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od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litatea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  <w:vAlign w:val="center"/>
          </w:tcPr>
          <w:p w14:paraId="3C8179EC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î</w:t>
            </w:r>
            <w:r w:rsidR="006E14B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Propunerea F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 î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care este reflectat costul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plicării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  <w:vAlign w:val="center"/>
          </w:tcPr>
          <w:p w14:paraId="4E2F2BF9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ostul inclus î</w:t>
            </w:r>
            <w:r w:rsidR="006E14B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Propunerea F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nciară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reflectă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381848" w14:paraId="54CFCDCC" w14:textId="77777777" w:rsidTr="005839B7">
        <w:tc>
          <w:tcPr>
            <w:tcW w:w="2943" w:type="dxa"/>
          </w:tcPr>
          <w:p w14:paraId="3B40C42B" w14:textId="0FFA9EB5" w:rsidR="00CB2BE1" w:rsidRPr="00381848" w:rsidRDefault="005D4A15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</w:t>
            </w:r>
            <w:r w:rsidR="00577061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troduceț</w:t>
            </w:r>
            <w:r w:rsidR="00CB2BE1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14:paraId="3EB270DA" w14:textId="6D8EDA4A" w:rsidR="00CB2BE1" w:rsidRPr="00381848" w:rsidRDefault="005D4A15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</w:t>
            </w:r>
            <w:r w:rsidR="00577061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troduceț</w:t>
            </w:r>
            <w:r w:rsidR="00CB2BE1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14:paraId="5EA033C2" w14:textId="59281D5A" w:rsidR="00CB2BE1" w:rsidRPr="00381848" w:rsidRDefault="005D4A15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</w:t>
            </w:r>
            <w:r w:rsidR="0057706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troduceți poziția ș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42EE8E24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re corespunde aplică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rii prevederii legale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tivitate/serviciu/rezultat, du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pă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4316F954" w14:textId="77777777" w:rsidR="00CB2BE1" w:rsidRPr="00381848" w:rsidRDefault="00CB2BE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6367ECC5" w14:textId="77777777" w:rsidR="002F35E2" w:rsidRPr="00381848" w:rsidRDefault="00A24E17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rile legale pe perioada prest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ii serviciilor solicitate prin 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24F338EE" w14:textId="77777777" w:rsidR="002F35E2" w:rsidRPr="005839B7" w:rsidRDefault="002F35E2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21DBC380" w14:textId="77777777" w:rsidR="002F35E2" w:rsidRPr="00381848" w:rsidRDefault="00267B5B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06E7D275" w14:textId="77777777" w:rsidR="00263A77" w:rsidRPr="00381848" w:rsidRDefault="00263A7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EF49F0A" w14:textId="77777777" w:rsidR="005839B7" w:rsidRPr="00381848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F5FFDFD" w14:textId="59860851" w:rsidR="00263A77" w:rsidRPr="00381848" w:rsidRDefault="005F1451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6" w:name="_Toc493840723"/>
      <w:r w:rsidRPr="00381848">
        <w:rPr>
          <w:rFonts w:ascii="Calibri" w:hAnsi="Calibri" w:cs="Calibri"/>
          <w:sz w:val="22"/>
          <w:szCs w:val="22"/>
          <w:lang w:val="ro-RO"/>
        </w:rPr>
        <w:t>Informaț</w:t>
      </w:r>
      <w:r w:rsidR="00263A77" w:rsidRPr="00381848">
        <w:rPr>
          <w:rFonts w:ascii="Calibri" w:hAnsi="Calibri" w:cs="Calibri"/>
          <w:sz w:val="22"/>
          <w:szCs w:val="22"/>
          <w:lang w:val="ro-RO"/>
        </w:rPr>
        <w:t xml:space="preserve">ii cu privire la eventuale </w:t>
      </w:r>
      <w:r w:rsidRPr="00381848">
        <w:rPr>
          <w:rFonts w:ascii="Calibri" w:hAnsi="Calibri" w:cs="Calibri"/>
          <w:sz w:val="22"/>
          <w:szCs w:val="22"/>
          <w:lang w:val="ro-RO"/>
        </w:rPr>
        <w:t>modificări</w:t>
      </w:r>
      <w:r w:rsidR="00DC0DE3" w:rsidRPr="00381848">
        <w:rPr>
          <w:rFonts w:ascii="Calibri" w:hAnsi="Calibri" w:cs="Calibri"/>
          <w:sz w:val="22"/>
          <w:szCs w:val="22"/>
          <w:lang w:val="ro-RO"/>
        </w:rPr>
        <w:t xml:space="preserve"> ale operatorului economic Ofertant</w:t>
      </w:r>
      <w:bookmarkEnd w:id="6"/>
    </w:p>
    <w:p w14:paraId="62A92B72" w14:textId="77777777" w:rsidR="005839B7" w:rsidRPr="00381848" w:rsidRDefault="005839B7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58CCF242" w14:textId="72FAFD34" w:rsidR="00DC0DE3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Î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zul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în 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are este aplicabil, </w:t>
      </w:r>
      <w:r w:rsidR="002125B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troduceț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spre posibil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odificăr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le structurii operatorului economic de care acesta ar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unoștință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la momentul depunerii Ofertei</w:t>
      </w:r>
      <w:r w:rsidR="005D4A1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4976A8A4" w14:textId="77777777" w:rsidR="00DC0DE3" w:rsidRDefault="00DC0DE3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08950B6C" w14:textId="77777777" w:rsidR="005839B7" w:rsidRDefault="005839B7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8306D2C" w14:textId="04057CD2" w:rsidR="00F1312C" w:rsidRPr="00381848" w:rsidRDefault="00F1312C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7" w:name="_Toc493840724"/>
      <w:r w:rsidRPr="00381848">
        <w:rPr>
          <w:rFonts w:ascii="Calibri" w:hAnsi="Calibri" w:cs="Calibri"/>
          <w:sz w:val="22"/>
          <w:szCs w:val="22"/>
          <w:lang w:val="ro-RO"/>
        </w:rPr>
        <w:t>Anexe la Propunerea Tehnic</w:t>
      </w:r>
      <w:r w:rsidR="005F1451" w:rsidRPr="00381848">
        <w:rPr>
          <w:rFonts w:ascii="Calibri" w:hAnsi="Calibri" w:cs="Calibri"/>
          <w:sz w:val="22"/>
          <w:szCs w:val="22"/>
          <w:lang w:val="ro-RO"/>
        </w:rPr>
        <w:t>ă</w:t>
      </w:r>
      <w:bookmarkEnd w:id="7"/>
    </w:p>
    <w:p w14:paraId="24D929C5" w14:textId="77777777" w:rsidR="006A51F2" w:rsidRPr="00381848" w:rsidRDefault="006A51F2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3A243CEA" w14:textId="5C7F37DF" w:rsidR="00F14294" w:rsidRPr="00381848" w:rsidRDefault="00F14294" w:rsidP="00381848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[Autoritatea Contractant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precizeaz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care sunt anexele obligatorii pe care un Ofertant trebuie </w:t>
      </w:r>
      <w:r w:rsidR="003F1B75">
        <w:rPr>
          <w:rFonts w:ascii="Calibri" w:hAnsi="Calibri" w:cs="Calibri"/>
          <w:i/>
          <w:sz w:val="22"/>
          <w:szCs w:val="22"/>
          <w:highlight w:val="lightGray"/>
          <w:lang w:val="ro-RO"/>
        </w:rPr>
        <w:t>s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le prezinte sau dac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este la alegerea Ofertantului prezentarea anexelor]</w:t>
      </w:r>
    </w:p>
    <w:p w14:paraId="1B41A863" w14:textId="77777777" w:rsidR="00F14294" w:rsidRPr="00381848" w:rsidRDefault="00F14294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1E986A4" w14:textId="21D0A93B" w:rsidR="0057476E" w:rsidRPr="00381848" w:rsidRDefault="003D0E01" w:rsidP="005839B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nexele</w:t>
      </w:r>
      <w:r w:rsidR="00F5625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F5625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</w:t>
      </w:r>
      <w:r w:rsidR="005D4A1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sectPr w:rsidR="0057476E" w:rsidRPr="00381848" w:rsidSect="008501D0"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26FE3" w14:textId="77777777" w:rsidR="005B3EB0" w:rsidRDefault="005B3EB0" w:rsidP="00656E89">
      <w:r>
        <w:separator/>
      </w:r>
    </w:p>
  </w:endnote>
  <w:endnote w:type="continuationSeparator" w:id="0">
    <w:p w14:paraId="53FAC243" w14:textId="77777777" w:rsidR="005B3EB0" w:rsidRDefault="005B3EB0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367B50" w:rsidRPr="008D5771" w:rsidRDefault="00367B50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6ED2" w14:textId="77777777" w:rsidR="00367B50" w:rsidRPr="005A4B66" w:rsidRDefault="00367B50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41B6334C" w14:textId="61C38B4C" w:rsidR="00367B50" w:rsidRPr="005A4B66" w:rsidRDefault="00367B50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Propunere Tehnica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31666ED2" w14:textId="77777777" w:rsidR="00367B50" w:rsidRPr="005A4B66" w:rsidRDefault="00367B50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41B6334C" w14:textId="61C38B4C" w:rsidR="00367B50" w:rsidRPr="005A4B66" w:rsidRDefault="00367B50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Propunere Tehnica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7218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7218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9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1638" w14:textId="77777777" w:rsidR="005B3EB0" w:rsidRDefault="005B3EB0" w:rsidP="00656E89">
      <w:r>
        <w:separator/>
      </w:r>
    </w:p>
  </w:footnote>
  <w:footnote w:type="continuationSeparator" w:id="0">
    <w:p w14:paraId="4BE9F35A" w14:textId="77777777" w:rsidR="005B3EB0" w:rsidRDefault="005B3EB0" w:rsidP="00656E89">
      <w:r>
        <w:continuationSeparator/>
      </w:r>
    </w:p>
  </w:footnote>
  <w:footnote w:id="1">
    <w:p w14:paraId="054E6189" w14:textId="470237CF" w:rsidR="00367B50" w:rsidRPr="003C77ED" w:rsidRDefault="00367B50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2">
    <w:p w14:paraId="2B00764C" w14:textId="00BEB3DE" w:rsidR="00367B50" w:rsidRPr="003C77ED" w:rsidRDefault="00367B50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212F1B">
        <w:rPr>
          <w:rStyle w:val="FootnoteReference"/>
        </w:rPr>
        <w:footnoteRef/>
      </w:r>
      <w:r w:rsidRPr="00212F1B">
        <w:rPr>
          <w:rStyle w:val="FootnoteReference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Precizați aici numai profilul experților sau al personalului suport/backstopping, după caz și nu cuantificarea efortului acestor</w:t>
      </w:r>
      <w:r>
        <w:rPr>
          <w:rFonts w:asciiTheme="minorHAnsi" w:hAnsiTheme="minorHAnsi" w:cstheme="minorHAnsi"/>
          <w:i/>
          <w:color w:val="FF0000"/>
          <w:highlight w:val="lightGray"/>
          <w:lang w:val="ro-RO"/>
        </w:rPr>
        <w:t>a</w:t>
      </w:r>
    </w:p>
  </w:footnote>
  <w:footnote w:id="3">
    <w:p w14:paraId="4BC71DEC" w14:textId="4BE03904" w:rsidR="00367B50" w:rsidRPr="003C77ED" w:rsidRDefault="00367B50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Informațiile trebuie prezentate sub forma deciziilor, standardelor și reglementărilor în vigoare, aplicabile activităților din cadrul Contractului și rezultatelor asociate</w:t>
      </w:r>
    </w:p>
  </w:footnote>
  <w:footnote w:id="4">
    <w:p w14:paraId="30D3B82F" w14:textId="2B2DBB60" w:rsidR="00367B50" w:rsidRPr="003C77ED" w:rsidRDefault="00367B50" w:rsidP="00F02DDC">
      <w:pPr>
        <w:pStyle w:val="FootnoteText"/>
        <w:jc w:val="both"/>
        <w:rPr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>
        <w:rPr>
          <w:rFonts w:asciiTheme="minorHAnsi" w:hAnsiTheme="minorHAnsi"/>
          <w:i/>
          <w:highlight w:val="lightGray"/>
          <w:lang w:val="ro-RO"/>
        </w:rPr>
        <w:t>Autoritatea C</w:t>
      </w:r>
      <w:r w:rsidRPr="003C77ED">
        <w:rPr>
          <w:rFonts w:asciiTheme="minorHAnsi" w:hAnsiTheme="minorHAnsi"/>
          <w:i/>
          <w:highlight w:val="lightGray"/>
          <w:lang w:val="ro-RO"/>
        </w:rPr>
        <w:t>ontractantă trebuie să specifice care este perioada solicitată la aceast</w:t>
      </w:r>
      <w:r>
        <w:rPr>
          <w:rFonts w:asciiTheme="minorHAnsi" w:hAnsiTheme="minorHAnsi"/>
          <w:i/>
          <w:highlight w:val="lightGray"/>
          <w:lang w:val="ro-RO"/>
        </w:rPr>
        <w:t>ă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 rubrică (zile, săptămâni, luni) și să coreleze această informație cu solicitările din</w:t>
      </w:r>
      <w:r w:rsidRPr="003C77ED">
        <w:rPr>
          <w:highlight w:val="lightGray"/>
          <w:lang w:val="ro-RO"/>
        </w:rP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capitolul alocat </w:t>
      </w:r>
      <w:r w:rsidR="00FF37FD">
        <w:rPr>
          <w:rFonts w:asciiTheme="minorHAnsi" w:hAnsiTheme="minorHAnsi"/>
          <w:i/>
          <w:highlight w:val="lightGray"/>
          <w:lang w:val="ro-RO"/>
        </w:rPr>
        <w:t>graficului fizic</w:t>
      </w:r>
      <w:r>
        <w:rPr>
          <w:rFonts w:asciiTheme="minorHAnsi" w:hAnsiTheme="minorHAnsi"/>
          <w:i/>
          <w:highlight w:val="lightGray"/>
          <w:lang w:val="ro-RO"/>
        </w:rPr>
        <w:t xml:space="preserve"> </w:t>
      </w:r>
      <w:r w:rsidRPr="00A30D8D">
        <w:rPr>
          <w:rFonts w:asciiTheme="minorHAnsi" w:hAnsiTheme="minorHAnsi"/>
          <w:i/>
          <w:highlight w:val="lightGray"/>
          <w:lang w:val="ro-RO"/>
        </w:rPr>
        <w:t>din Propunerea Tehnică și a modului de definire a termenelor în Caietul de Sarcini</w:t>
      </w:r>
      <w:r>
        <w:rPr>
          <w:rFonts w:asciiTheme="minorHAnsi" w:hAnsiTheme="minorHAnsi"/>
          <w:i/>
          <w:lang w:val="ro-RO"/>
        </w:rPr>
        <w:t xml:space="preserve"> </w:t>
      </w:r>
    </w:p>
  </w:footnote>
  <w:footnote w:id="5">
    <w:p w14:paraId="7E7A8252" w14:textId="77777777" w:rsidR="00367B50" w:rsidRPr="003C77ED" w:rsidRDefault="00367B50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6">
    <w:p w14:paraId="3CE67442" w14:textId="77777777" w:rsidR="00367B50" w:rsidRPr="003C77ED" w:rsidRDefault="00367B50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212F1B">
        <w:rPr>
          <w:rStyle w:val="FootnoteReference"/>
        </w:rPr>
        <w:footnoteRef/>
      </w:r>
      <w:r w:rsidRPr="00212F1B">
        <w:rPr>
          <w:rStyle w:val="FootnoteReference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Precizați aici numai profilul experților sau al personalului suport/backstopping, după caz și nu cuantificarea efortului acestor</w:t>
      </w:r>
      <w:r>
        <w:rPr>
          <w:rFonts w:asciiTheme="minorHAnsi" w:hAnsiTheme="minorHAnsi" w:cstheme="minorHAnsi"/>
          <w:i/>
          <w:color w:val="FF0000"/>
          <w:highlight w:val="lightGray"/>
          <w:lang w:val="ro-RO"/>
        </w:rPr>
        <w:t>a</w:t>
      </w:r>
    </w:p>
  </w:footnote>
  <w:footnote w:id="7">
    <w:p w14:paraId="7006D42D" w14:textId="77777777" w:rsidR="00367B50" w:rsidRPr="003C77ED" w:rsidRDefault="00367B50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Informațiile trebuie prezentate sub forma deciziilor, standardelor și reglementărilor în vigoare, aplicabile activităților din cadrul Contractului și rezultatelor asociate</w:t>
      </w:r>
    </w:p>
  </w:footnote>
  <w:footnote w:id="8">
    <w:p w14:paraId="10D0296B" w14:textId="19393673" w:rsidR="00367B50" w:rsidRPr="003C77ED" w:rsidRDefault="00367B50" w:rsidP="00F02DDC">
      <w:pPr>
        <w:pStyle w:val="FootnoteText"/>
        <w:jc w:val="both"/>
        <w:rPr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>
        <w:rPr>
          <w:rFonts w:asciiTheme="minorHAnsi" w:hAnsiTheme="minorHAnsi"/>
          <w:i/>
          <w:highlight w:val="lightGray"/>
          <w:lang w:val="ro-RO"/>
        </w:rPr>
        <w:t>Autoritatea C</w:t>
      </w:r>
      <w:r w:rsidRPr="003C77ED">
        <w:rPr>
          <w:rFonts w:asciiTheme="minorHAnsi" w:hAnsiTheme="minorHAnsi"/>
          <w:i/>
          <w:highlight w:val="lightGray"/>
          <w:lang w:val="ro-RO"/>
        </w:rPr>
        <w:t>ontractantă trebuie să specifice care este perioada solicitată la aceast</w:t>
      </w:r>
      <w:r>
        <w:rPr>
          <w:rFonts w:asciiTheme="minorHAnsi" w:hAnsiTheme="minorHAnsi"/>
          <w:i/>
          <w:highlight w:val="lightGray"/>
          <w:lang w:val="ro-RO"/>
        </w:rPr>
        <w:t>ă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 rubrică (zile, săptămâni, luni) și să coreleze această informație cu solicitările din</w:t>
      </w:r>
      <w:r w:rsidRPr="003C77ED">
        <w:rPr>
          <w:highlight w:val="lightGray"/>
          <w:lang w:val="ro-RO"/>
        </w:rP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capitolul alocat </w:t>
      </w:r>
      <w:r w:rsidR="00FF37FD">
        <w:rPr>
          <w:rFonts w:asciiTheme="minorHAnsi" w:hAnsiTheme="minorHAnsi"/>
          <w:i/>
          <w:highlight w:val="lightGray"/>
          <w:lang w:val="ro-RO"/>
        </w:rPr>
        <w:t>graficului fizic</w:t>
      </w:r>
      <w:r>
        <w:rPr>
          <w:rFonts w:asciiTheme="minorHAnsi" w:hAnsiTheme="minorHAnsi"/>
          <w:i/>
          <w:highlight w:val="lightGray"/>
          <w:lang w:val="ro-RO"/>
        </w:rPr>
        <w:t xml:space="preserve"> </w:t>
      </w:r>
      <w:r w:rsidRPr="00A30D8D">
        <w:rPr>
          <w:rFonts w:asciiTheme="minorHAnsi" w:hAnsiTheme="minorHAnsi"/>
          <w:i/>
          <w:highlight w:val="lightGray"/>
          <w:lang w:val="ro-RO"/>
        </w:rPr>
        <w:t>din Propunerea Tehnică și a modului de definire a termenelor în Caietul de Sarcini</w:t>
      </w:r>
      <w:r>
        <w:rPr>
          <w:rFonts w:asciiTheme="minorHAnsi" w:hAnsiTheme="minorHAnsi"/>
          <w:i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0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24912"/>
    <w:multiLevelType w:val="hybridMultilevel"/>
    <w:tmpl w:val="B12A0E06"/>
    <w:lvl w:ilvl="0" w:tplc="D5B2AF8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3"/>
  </w:num>
  <w:num w:numId="5">
    <w:abstractNumId w:val="31"/>
  </w:num>
  <w:num w:numId="6">
    <w:abstractNumId w:val="19"/>
  </w:num>
  <w:num w:numId="7">
    <w:abstractNumId w:val="17"/>
  </w:num>
  <w:num w:numId="8">
    <w:abstractNumId w:val="34"/>
  </w:num>
  <w:num w:numId="9">
    <w:abstractNumId w:val="8"/>
  </w:num>
  <w:num w:numId="10">
    <w:abstractNumId w:val="23"/>
  </w:num>
  <w:num w:numId="11">
    <w:abstractNumId w:val="4"/>
  </w:num>
  <w:num w:numId="12">
    <w:abstractNumId w:val="30"/>
  </w:num>
  <w:num w:numId="13">
    <w:abstractNumId w:val="27"/>
  </w:num>
  <w:num w:numId="14">
    <w:abstractNumId w:val="24"/>
  </w:num>
  <w:num w:numId="15">
    <w:abstractNumId w:val="15"/>
  </w:num>
  <w:num w:numId="16">
    <w:abstractNumId w:val="36"/>
  </w:num>
  <w:num w:numId="17">
    <w:abstractNumId w:val="7"/>
  </w:num>
  <w:num w:numId="18">
    <w:abstractNumId w:val="29"/>
  </w:num>
  <w:num w:numId="19">
    <w:abstractNumId w:val="1"/>
  </w:num>
  <w:num w:numId="20">
    <w:abstractNumId w:val="6"/>
  </w:num>
  <w:num w:numId="21">
    <w:abstractNumId w:val="25"/>
  </w:num>
  <w:num w:numId="22">
    <w:abstractNumId w:val="39"/>
  </w:num>
  <w:num w:numId="23">
    <w:abstractNumId w:val="37"/>
  </w:num>
  <w:num w:numId="24">
    <w:abstractNumId w:val="0"/>
  </w:num>
  <w:num w:numId="25">
    <w:abstractNumId w:val="18"/>
  </w:num>
  <w:num w:numId="26">
    <w:abstractNumId w:val="35"/>
  </w:num>
  <w:num w:numId="27">
    <w:abstractNumId w:val="32"/>
  </w:num>
  <w:num w:numId="28">
    <w:abstractNumId w:val="22"/>
  </w:num>
  <w:num w:numId="29">
    <w:abstractNumId w:val="13"/>
  </w:num>
  <w:num w:numId="30">
    <w:abstractNumId w:val="5"/>
  </w:num>
  <w:num w:numId="31">
    <w:abstractNumId w:val="21"/>
  </w:num>
  <w:num w:numId="32">
    <w:abstractNumId w:val="14"/>
  </w:num>
  <w:num w:numId="33">
    <w:abstractNumId w:val="28"/>
  </w:num>
  <w:num w:numId="34">
    <w:abstractNumId w:val="3"/>
  </w:num>
  <w:num w:numId="35">
    <w:abstractNumId w:val="38"/>
  </w:num>
  <w:num w:numId="36">
    <w:abstractNumId w:val="11"/>
  </w:num>
  <w:num w:numId="37">
    <w:abstractNumId w:val="20"/>
  </w:num>
  <w:num w:numId="38">
    <w:abstractNumId w:val="12"/>
  </w:num>
  <w:num w:numId="39">
    <w:abstractNumId w:val="40"/>
  </w:num>
  <w:num w:numId="40">
    <w:abstractNumId w:val="16"/>
  </w:num>
  <w:num w:numId="4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7AAE"/>
    <w:rsid w:val="00090965"/>
    <w:rsid w:val="00091A4A"/>
    <w:rsid w:val="00093979"/>
    <w:rsid w:val="000A24C3"/>
    <w:rsid w:val="000A685B"/>
    <w:rsid w:val="000A73DD"/>
    <w:rsid w:val="000B1D49"/>
    <w:rsid w:val="000B23C5"/>
    <w:rsid w:val="000B299B"/>
    <w:rsid w:val="000B34D7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13E16"/>
    <w:rsid w:val="00127BF3"/>
    <w:rsid w:val="0013445C"/>
    <w:rsid w:val="001354C5"/>
    <w:rsid w:val="00143114"/>
    <w:rsid w:val="001440DF"/>
    <w:rsid w:val="00151111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8788B"/>
    <w:rsid w:val="0019348F"/>
    <w:rsid w:val="001979B7"/>
    <w:rsid w:val="001A1E1F"/>
    <w:rsid w:val="001A5997"/>
    <w:rsid w:val="001B6DB6"/>
    <w:rsid w:val="001D24DF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25B7"/>
    <w:rsid w:val="00212F1B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2CC0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2CF0"/>
    <w:rsid w:val="00286514"/>
    <w:rsid w:val="0028653C"/>
    <w:rsid w:val="00287F0F"/>
    <w:rsid w:val="00295CD6"/>
    <w:rsid w:val="00296EF0"/>
    <w:rsid w:val="002A131F"/>
    <w:rsid w:val="002A4C3C"/>
    <w:rsid w:val="002A5DDD"/>
    <w:rsid w:val="002B4481"/>
    <w:rsid w:val="002B6C1A"/>
    <w:rsid w:val="002D23DD"/>
    <w:rsid w:val="002D5855"/>
    <w:rsid w:val="002E3CB0"/>
    <w:rsid w:val="002E5B29"/>
    <w:rsid w:val="002F35E2"/>
    <w:rsid w:val="00305C3B"/>
    <w:rsid w:val="0031604F"/>
    <w:rsid w:val="00326BBB"/>
    <w:rsid w:val="00333DB2"/>
    <w:rsid w:val="00343F57"/>
    <w:rsid w:val="00347B1A"/>
    <w:rsid w:val="00352AA4"/>
    <w:rsid w:val="00353C62"/>
    <w:rsid w:val="00354A95"/>
    <w:rsid w:val="0035647B"/>
    <w:rsid w:val="0035655A"/>
    <w:rsid w:val="003638A2"/>
    <w:rsid w:val="0036406A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B66"/>
    <w:rsid w:val="00393BAC"/>
    <w:rsid w:val="0039769D"/>
    <w:rsid w:val="003A00B4"/>
    <w:rsid w:val="003A42A3"/>
    <w:rsid w:val="003A7EDF"/>
    <w:rsid w:val="003B06A9"/>
    <w:rsid w:val="003B4BC9"/>
    <w:rsid w:val="003B4F8A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58AB"/>
    <w:rsid w:val="003E6FC4"/>
    <w:rsid w:val="003F0706"/>
    <w:rsid w:val="003F1B75"/>
    <w:rsid w:val="003F357D"/>
    <w:rsid w:val="003F3744"/>
    <w:rsid w:val="0040111E"/>
    <w:rsid w:val="00406983"/>
    <w:rsid w:val="00406B53"/>
    <w:rsid w:val="004070F0"/>
    <w:rsid w:val="00413572"/>
    <w:rsid w:val="00422067"/>
    <w:rsid w:val="00422F7E"/>
    <w:rsid w:val="00423005"/>
    <w:rsid w:val="00431903"/>
    <w:rsid w:val="00431AA7"/>
    <w:rsid w:val="00433869"/>
    <w:rsid w:val="00433FA9"/>
    <w:rsid w:val="00435A2E"/>
    <w:rsid w:val="004414F8"/>
    <w:rsid w:val="00446374"/>
    <w:rsid w:val="00451386"/>
    <w:rsid w:val="00452164"/>
    <w:rsid w:val="00452885"/>
    <w:rsid w:val="00457F28"/>
    <w:rsid w:val="00464184"/>
    <w:rsid w:val="00476BC9"/>
    <w:rsid w:val="0048050B"/>
    <w:rsid w:val="00481345"/>
    <w:rsid w:val="00487E91"/>
    <w:rsid w:val="00490BFA"/>
    <w:rsid w:val="004920A9"/>
    <w:rsid w:val="004A2477"/>
    <w:rsid w:val="004A3653"/>
    <w:rsid w:val="004A68D0"/>
    <w:rsid w:val="004A75CE"/>
    <w:rsid w:val="004B4835"/>
    <w:rsid w:val="004C012B"/>
    <w:rsid w:val="004E3CC6"/>
    <w:rsid w:val="004E5858"/>
    <w:rsid w:val="004E5C72"/>
    <w:rsid w:val="004E6AB1"/>
    <w:rsid w:val="004F5333"/>
    <w:rsid w:val="00500642"/>
    <w:rsid w:val="00504B5C"/>
    <w:rsid w:val="005120B0"/>
    <w:rsid w:val="005159D7"/>
    <w:rsid w:val="005225DA"/>
    <w:rsid w:val="005260DD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E47"/>
    <w:rsid w:val="00560CCB"/>
    <w:rsid w:val="00562578"/>
    <w:rsid w:val="0056347B"/>
    <w:rsid w:val="005679CA"/>
    <w:rsid w:val="00570A45"/>
    <w:rsid w:val="0057476E"/>
    <w:rsid w:val="00577061"/>
    <w:rsid w:val="005806A7"/>
    <w:rsid w:val="005806C0"/>
    <w:rsid w:val="005839B7"/>
    <w:rsid w:val="00594958"/>
    <w:rsid w:val="0059763F"/>
    <w:rsid w:val="005A04F7"/>
    <w:rsid w:val="005A4B66"/>
    <w:rsid w:val="005A74CE"/>
    <w:rsid w:val="005B3EB0"/>
    <w:rsid w:val="005B47EB"/>
    <w:rsid w:val="005B5226"/>
    <w:rsid w:val="005C143F"/>
    <w:rsid w:val="005C7433"/>
    <w:rsid w:val="005D323B"/>
    <w:rsid w:val="005D4A15"/>
    <w:rsid w:val="005D53F5"/>
    <w:rsid w:val="005E2E67"/>
    <w:rsid w:val="005E389D"/>
    <w:rsid w:val="005E699B"/>
    <w:rsid w:val="005F1451"/>
    <w:rsid w:val="005F6738"/>
    <w:rsid w:val="005F780C"/>
    <w:rsid w:val="00604749"/>
    <w:rsid w:val="0060673C"/>
    <w:rsid w:val="006102A4"/>
    <w:rsid w:val="00610461"/>
    <w:rsid w:val="00613445"/>
    <w:rsid w:val="006250E0"/>
    <w:rsid w:val="006251DB"/>
    <w:rsid w:val="00633B2F"/>
    <w:rsid w:val="00637433"/>
    <w:rsid w:val="00641AFB"/>
    <w:rsid w:val="00642EB6"/>
    <w:rsid w:val="00656929"/>
    <w:rsid w:val="00656CB5"/>
    <w:rsid w:val="00656E89"/>
    <w:rsid w:val="00661ED9"/>
    <w:rsid w:val="00665FD0"/>
    <w:rsid w:val="00667751"/>
    <w:rsid w:val="00675C38"/>
    <w:rsid w:val="006765FC"/>
    <w:rsid w:val="00683475"/>
    <w:rsid w:val="0068695A"/>
    <w:rsid w:val="006A0158"/>
    <w:rsid w:val="006A0F64"/>
    <w:rsid w:val="006A51F2"/>
    <w:rsid w:val="006B70BF"/>
    <w:rsid w:val="006C010C"/>
    <w:rsid w:val="006C0A4A"/>
    <w:rsid w:val="006E0244"/>
    <w:rsid w:val="006E14BD"/>
    <w:rsid w:val="00702EE7"/>
    <w:rsid w:val="00704D13"/>
    <w:rsid w:val="00706BC4"/>
    <w:rsid w:val="00717A6D"/>
    <w:rsid w:val="007213F7"/>
    <w:rsid w:val="00722C10"/>
    <w:rsid w:val="007246A9"/>
    <w:rsid w:val="007261B1"/>
    <w:rsid w:val="00726D5F"/>
    <w:rsid w:val="007408F9"/>
    <w:rsid w:val="00740FB9"/>
    <w:rsid w:val="0074453E"/>
    <w:rsid w:val="007460D8"/>
    <w:rsid w:val="00746ABB"/>
    <w:rsid w:val="00753408"/>
    <w:rsid w:val="0075401A"/>
    <w:rsid w:val="00754C6B"/>
    <w:rsid w:val="007550FB"/>
    <w:rsid w:val="007632A6"/>
    <w:rsid w:val="007643C2"/>
    <w:rsid w:val="00765D6A"/>
    <w:rsid w:val="00772EB0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7058"/>
    <w:rsid w:val="007D28CA"/>
    <w:rsid w:val="007D2DEE"/>
    <w:rsid w:val="007D7CF7"/>
    <w:rsid w:val="007E4905"/>
    <w:rsid w:val="007F152A"/>
    <w:rsid w:val="007F2DE8"/>
    <w:rsid w:val="007F3BDD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186"/>
    <w:rsid w:val="00872382"/>
    <w:rsid w:val="0087318E"/>
    <w:rsid w:val="00874AE6"/>
    <w:rsid w:val="0088355F"/>
    <w:rsid w:val="00884586"/>
    <w:rsid w:val="0088515D"/>
    <w:rsid w:val="00890A77"/>
    <w:rsid w:val="00891836"/>
    <w:rsid w:val="00892BA4"/>
    <w:rsid w:val="0089459E"/>
    <w:rsid w:val="00895681"/>
    <w:rsid w:val="008975AB"/>
    <w:rsid w:val="008A08F7"/>
    <w:rsid w:val="008A5614"/>
    <w:rsid w:val="008A6AE1"/>
    <w:rsid w:val="008B00AC"/>
    <w:rsid w:val="008B4400"/>
    <w:rsid w:val="008B48EF"/>
    <w:rsid w:val="008C1B14"/>
    <w:rsid w:val="008C6F74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3D29"/>
    <w:rsid w:val="00921204"/>
    <w:rsid w:val="00923FC4"/>
    <w:rsid w:val="00933672"/>
    <w:rsid w:val="00941D0B"/>
    <w:rsid w:val="00950FA2"/>
    <w:rsid w:val="00962EBF"/>
    <w:rsid w:val="0098308D"/>
    <w:rsid w:val="00985FA7"/>
    <w:rsid w:val="009905B3"/>
    <w:rsid w:val="0099291D"/>
    <w:rsid w:val="00995C9E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30D8D"/>
    <w:rsid w:val="00A4268D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85BC4"/>
    <w:rsid w:val="00A85D3A"/>
    <w:rsid w:val="00A865C7"/>
    <w:rsid w:val="00A927FA"/>
    <w:rsid w:val="00A94A5C"/>
    <w:rsid w:val="00A95D6C"/>
    <w:rsid w:val="00AA2684"/>
    <w:rsid w:val="00AA7570"/>
    <w:rsid w:val="00AA7A80"/>
    <w:rsid w:val="00AB12C9"/>
    <w:rsid w:val="00AD095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B00296"/>
    <w:rsid w:val="00B050DB"/>
    <w:rsid w:val="00B0620F"/>
    <w:rsid w:val="00B11BB9"/>
    <w:rsid w:val="00B12408"/>
    <w:rsid w:val="00B16494"/>
    <w:rsid w:val="00B207BD"/>
    <w:rsid w:val="00B31050"/>
    <w:rsid w:val="00B35731"/>
    <w:rsid w:val="00B42DFF"/>
    <w:rsid w:val="00B44490"/>
    <w:rsid w:val="00B45357"/>
    <w:rsid w:val="00B470C5"/>
    <w:rsid w:val="00B526AD"/>
    <w:rsid w:val="00B7531A"/>
    <w:rsid w:val="00B84872"/>
    <w:rsid w:val="00B941B5"/>
    <w:rsid w:val="00B949EE"/>
    <w:rsid w:val="00BA1DD0"/>
    <w:rsid w:val="00BA1EFA"/>
    <w:rsid w:val="00BA3A91"/>
    <w:rsid w:val="00BA6DC9"/>
    <w:rsid w:val="00BB0AA4"/>
    <w:rsid w:val="00BB1EEC"/>
    <w:rsid w:val="00BB3222"/>
    <w:rsid w:val="00BB42B3"/>
    <w:rsid w:val="00BC4D39"/>
    <w:rsid w:val="00BE132C"/>
    <w:rsid w:val="00C11DEA"/>
    <w:rsid w:val="00C16FED"/>
    <w:rsid w:val="00C20CC3"/>
    <w:rsid w:val="00C22A16"/>
    <w:rsid w:val="00C2395E"/>
    <w:rsid w:val="00C32908"/>
    <w:rsid w:val="00C36665"/>
    <w:rsid w:val="00C37C6E"/>
    <w:rsid w:val="00C40B72"/>
    <w:rsid w:val="00C45611"/>
    <w:rsid w:val="00C50CED"/>
    <w:rsid w:val="00C51828"/>
    <w:rsid w:val="00C55DF3"/>
    <w:rsid w:val="00C5744C"/>
    <w:rsid w:val="00C5777A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24B5"/>
    <w:rsid w:val="00CA292C"/>
    <w:rsid w:val="00CB2BE1"/>
    <w:rsid w:val="00CB5333"/>
    <w:rsid w:val="00CB58F9"/>
    <w:rsid w:val="00CC496D"/>
    <w:rsid w:val="00CD303D"/>
    <w:rsid w:val="00CD7579"/>
    <w:rsid w:val="00CE7D35"/>
    <w:rsid w:val="00CE7FFE"/>
    <w:rsid w:val="00CF1527"/>
    <w:rsid w:val="00D02F24"/>
    <w:rsid w:val="00D06BCD"/>
    <w:rsid w:val="00D12BF1"/>
    <w:rsid w:val="00D13AF0"/>
    <w:rsid w:val="00D14087"/>
    <w:rsid w:val="00D22749"/>
    <w:rsid w:val="00D23018"/>
    <w:rsid w:val="00D24E94"/>
    <w:rsid w:val="00D25E3A"/>
    <w:rsid w:val="00D31C05"/>
    <w:rsid w:val="00D378B0"/>
    <w:rsid w:val="00D432F3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105A"/>
    <w:rsid w:val="00D7226C"/>
    <w:rsid w:val="00D73E40"/>
    <w:rsid w:val="00D81F16"/>
    <w:rsid w:val="00D82429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3531"/>
    <w:rsid w:val="00DE5B9D"/>
    <w:rsid w:val="00DF5C22"/>
    <w:rsid w:val="00DF64DF"/>
    <w:rsid w:val="00DF6FDB"/>
    <w:rsid w:val="00E17715"/>
    <w:rsid w:val="00E275A6"/>
    <w:rsid w:val="00E304E7"/>
    <w:rsid w:val="00E31321"/>
    <w:rsid w:val="00E33E1D"/>
    <w:rsid w:val="00E33FCC"/>
    <w:rsid w:val="00E35141"/>
    <w:rsid w:val="00E56662"/>
    <w:rsid w:val="00E61CF5"/>
    <w:rsid w:val="00E627CE"/>
    <w:rsid w:val="00E70CC7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7071"/>
    <w:rsid w:val="00EB00A0"/>
    <w:rsid w:val="00EB6BBA"/>
    <w:rsid w:val="00EB770A"/>
    <w:rsid w:val="00EB7DC1"/>
    <w:rsid w:val="00EC50A3"/>
    <w:rsid w:val="00ED289A"/>
    <w:rsid w:val="00ED3899"/>
    <w:rsid w:val="00EE4247"/>
    <w:rsid w:val="00EE473E"/>
    <w:rsid w:val="00EE4B3C"/>
    <w:rsid w:val="00EF190E"/>
    <w:rsid w:val="00F01577"/>
    <w:rsid w:val="00F02DDC"/>
    <w:rsid w:val="00F052FB"/>
    <w:rsid w:val="00F068DA"/>
    <w:rsid w:val="00F10256"/>
    <w:rsid w:val="00F11F73"/>
    <w:rsid w:val="00F1312C"/>
    <w:rsid w:val="00F14294"/>
    <w:rsid w:val="00F153ED"/>
    <w:rsid w:val="00F22252"/>
    <w:rsid w:val="00F248AE"/>
    <w:rsid w:val="00F31BA3"/>
    <w:rsid w:val="00F41366"/>
    <w:rsid w:val="00F46B7E"/>
    <w:rsid w:val="00F47AF2"/>
    <w:rsid w:val="00F50C26"/>
    <w:rsid w:val="00F56171"/>
    <w:rsid w:val="00F56256"/>
    <w:rsid w:val="00F74A19"/>
    <w:rsid w:val="00F77FCC"/>
    <w:rsid w:val="00F9188D"/>
    <w:rsid w:val="00F9231D"/>
    <w:rsid w:val="00F95F0B"/>
    <w:rsid w:val="00FA429C"/>
    <w:rsid w:val="00FB0620"/>
    <w:rsid w:val="00FB56F1"/>
    <w:rsid w:val="00FC2D9F"/>
    <w:rsid w:val="00FC4445"/>
    <w:rsid w:val="00FE3202"/>
    <w:rsid w:val="00FE580C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8A42"/>
  <w15:docId w15:val="{399B11DD-C697-4C6B-837F-7B4591E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t1MgwCAWmoxNrHXipZxwnvO1gfvXVuSgVdxGb2DxJQ=</DigestValue>
    </Reference>
    <Reference Type="http://www.w3.org/2000/09/xmldsig#Object" URI="#idOfficeObject">
      <DigestMethod Algorithm="http://www.w3.org/2001/04/xmlenc#sha256"/>
      <DigestValue>oIN2Bez9+E0x9iL4uCW7X/9NT14qaxnEznwQS/QWKz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QHFou7UmcE9u3/5Ni2gB18wK5xRVXmGXlpizYHUDrc=</DigestValue>
    </Reference>
    <Reference Type="http://www.w3.org/2000/09/xmldsig#Object" URI="#idValidSigLnImg">
      <DigestMethod Algorithm="http://www.w3.org/2001/04/xmlenc#sha256"/>
      <DigestValue>e1T5uzzF0LaoiVPBTcKr0/E6Cf8bL1kB+M+txgj+SU0=</DigestValue>
    </Reference>
    <Reference Type="http://www.w3.org/2000/09/xmldsig#Object" URI="#idInvalidSigLnImg">
      <DigestMethod Algorithm="http://www.w3.org/2001/04/xmlenc#sha256"/>
      <DigestValue>+bl+u9dQ1mLXR26e6a+oPNC96NYXO/D5/d3loBY1mZQ=</DigestValue>
    </Reference>
  </SignedInfo>
  <SignatureValue>B/CZdBc50RARWUUi193dweS7MHXc7CFs78nFqT/G+U2dOIEuTeedKNh/JiyO3n6aCrIp7yrJmY+o
PdgIdpfsiO5JBBiuvnAxjaL+4fsdD6JDTz3oIwwH9jbGOgDPSBXSJ0+/UWPKuR28n0YIejXsBhgO
LvQ1K5n3JJ7Tdjh7qRJ5mldgWJMzbTTmUwe/6CxSBBZ8TPfVkOKgkNpIWBBJSMPEto+0D0ZTwVuv
RhI/pUezGfzwFR9IMqPPtoQIOYNtfLJ7In9zKjxdIc++VcwiPWSOa2EHbpEiX+J2oKPhzpAtS8DM
CgcTyXF6HO91GNkhxA3WPh5FNjhIFwbCkwQRmg==</SignatureValue>
  <KeyInfo>
    <X509Data>
      <X509Certificate>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wJxNezc8soaHbGf0LuaZEqgb2qYdbPIK2Xu9zH70ACU=</DigestValue>
      </Reference>
      <Reference URI="/word/document.xml?ContentType=application/vnd.openxmlformats-officedocument.wordprocessingml.document.main+xml">
        <DigestMethod Algorithm="http://www.w3.org/2001/04/xmlenc#sha256"/>
        <DigestValue>ugmeAxy1J7EqF4RSv4kxJU4QG2yVDkv6Nv7qypgoNLI=</DigestValue>
      </Reference>
      <Reference URI="/word/endnotes.xml?ContentType=application/vnd.openxmlformats-officedocument.wordprocessingml.endnotes+xml">
        <DigestMethod Algorithm="http://www.w3.org/2001/04/xmlenc#sha256"/>
        <DigestValue>8cnyqWmcUbxBm9jgbFVkOr0oCCPhUYvJgeoZt22Wvew=</DigestValue>
      </Reference>
      <Reference URI="/word/fontTable.xml?ContentType=application/vnd.openxmlformats-officedocument.wordprocessingml.fontTable+xml">
        <DigestMethod Algorithm="http://www.w3.org/2001/04/xmlenc#sha256"/>
        <DigestValue>ezk0Yc477GANiiGEwvLulKHM9W0416g3HpkCJEMQCSw=</DigestValue>
      </Reference>
      <Reference URI="/word/footer1.xml?ContentType=application/vnd.openxmlformats-officedocument.wordprocessingml.footer+xml">
        <DigestMethod Algorithm="http://www.w3.org/2001/04/xmlenc#sha256"/>
        <DigestValue>e8nrBN+a83QKrZo7GEzgRjFgTHmQQJ7lkWvvYMTmhdQ=</DigestValue>
      </Reference>
      <Reference URI="/word/footnotes.xml?ContentType=application/vnd.openxmlformats-officedocument.wordprocessingml.footnotes+xml">
        <DigestMethod Algorithm="http://www.w3.org/2001/04/xmlenc#sha256"/>
        <DigestValue>/lmKRW2SGvPYWezZz3QQzCiUSTHzJWBWIW44DULvsPU=</DigestValue>
      </Reference>
      <Reference URI="/word/media/image1.emf?ContentType=image/x-emf">
        <DigestMethod Algorithm="http://www.w3.org/2001/04/xmlenc#sha256"/>
        <DigestValue>k/pCiXIfHHBj37729aOfDsk/uc4cuRXvmpoDDGaTPSo=</DigestValue>
      </Reference>
      <Reference URI="/word/numbering.xml?ContentType=application/vnd.openxmlformats-officedocument.wordprocessingml.numbering+xml">
        <DigestMethod Algorithm="http://www.w3.org/2001/04/xmlenc#sha256"/>
        <DigestValue>rpXb+tiq/1SiOvBqsMiI1VSyBPdZK4T8Y0lySrDgpWI=</DigestValue>
      </Reference>
      <Reference URI="/word/settings.xml?ContentType=application/vnd.openxmlformats-officedocument.wordprocessingml.settings+xml">
        <DigestMethod Algorithm="http://www.w3.org/2001/04/xmlenc#sha256"/>
        <DigestValue>wpBPiMehLxDJrlxUCMXSfFHo0rbcMAGQwjhdcb4VUJU=</DigestValue>
      </Reference>
      <Reference URI="/word/styles.xml?ContentType=application/vnd.openxmlformats-officedocument.wordprocessingml.styles+xml">
        <DigestMethod Algorithm="http://www.w3.org/2001/04/xmlenc#sha256"/>
        <DigestValue>RMmmF4wP5GpuqWw0WGColXZFrkeSxCOcLkJOeYH8iU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5T12:3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086D2A-B20E-4C03-8607-41F947DA1695}</SetupID>
          <SignatureText>Puchianu Roxana Liliana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12:32:15Z</xd:SigningTime>
          <xd:SigningCertificate>
            <xd:Cert>
              <xd:CertDigest>
                <DigestMethod Algorithm="http://www.w3.org/2001/04/xmlenc#sha256"/>
                <DigestValue>LuPcVDgbk7hM6ZeEAUyeKvc92Ki+4hTwYmCL5he7arA=</DigestValue>
              </xd:CertDigest>
              <xd:IssuerSerial>
                <X509IssuerName>CN=E-Guvernare Clasa 1 Extended, O=E-Guvernare, C=RO</X509IssuerName>
                <X509SerialNumber>247672105781019884974293603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</xd:EncapsulatedX509Certificate>
            <xd:EncapsulatedX509Certificate>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</xd:EncapsulatedX509Certificate>
            <xd:EncapsulatedX509Certificate>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</xd:EncapsulatedX509Certificate>
          </xd:CertificateValues>
        </xd:UnsignedSignatureProperties>
      </xd:UnsignedProperties>
    </xd:QualifyingProperties>
  </Object>
  <Object Id="idValidSigLnImg">AQAAAGwAAAAAAAAAAAAAACABAAB/AAAAAAAAAAAAAAAMHAAAaQwAACBFTUYAAAEAGBsAAKIAAAAGAAAAAAAAAAAAAAAAAAAAgAcAADgEAADdAQAADAEAAAAAAAAAAAAAAAAAAEhHBwDgF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BI3HgfAAAAAEDvzR8DAAAA9OKBX/DnzR8AAAAAQO/NH10aVF8DAAAAZBpUXwEAAABYr4sf8FWBXwkwSl8Zj6F1+I6hdQiWWwBkAQAAAAAAAP8CBgCwBDcfBwAAAAQAAABQl1sAUJdbAAAAAABUllsA6wq4dTyWWwCA8Ld1EAAAAFCXWwAGAAAAFwy4dQAAAAEAAAAAAdgAAFCXWwBQl1sAoAy4dQYAAAAAAER/AAAAAAAAAAAAAAAAAAAAAAwKdBYAAAAAgJZbAJoMuHUAAAAAAAIAAFCXWwAGAAAAUJdbAAY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YAAAACgAAAFAAAACGAAAAXAAAAAEAAAAAwMZBvoTGQQoAAABQAAAAFwAAAEwAAAAAAAAAAAAAAAAAAAD//////////3wAAABQAHUAYwBoAGkAYQBuAHUAIABSAG8AeABhAG4AYQAgAEwAaQBsAGkAYQBuAGEAAAAGAAAABwAAAAUAAAAHAAAAAwAAAAYAAAAHAAAABwAAAAMAAAAHAAAABwAAAAUAAAAGAAAABwAAAAYAAAADAAAABQAAAAMAAAADAAAAAwAAAAYAAAAHAAAABgAAAEsAAABAAAAAMAAAAAUAAAAgAAAAAQAAAAEAAAAQAAAAAAAAAAAAAAAhAQAAgAAAAAAAAAAAAAAAIQ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</Object>
  <Object Id="idInvalidSigLnImg">AQAAAGwAAAAAAAAAAAAAACABAAB/AAAAAAAAAAAAAAAMHAAAaQwAACBFTUYAAAEAwB4AAKgAAAAGAAAAAAAAAAAAAAAAAAAAgAcAADgEAADdAQAADAEAAAAAAAAAAAAAAAAAAEhHBwDgF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BI3HgfAAAAAEDvzR8DAAAA9OKBX/DnzR8AAAAAQO/NH10aVF8DAAAAZBpUXwEAAABYr4sf8FWBXwkwSl8Zj6F1+I6hdQiWWwBkAQAAAAAAAP8CBgCwBDcfBwAAAAQAAABQl1sAUJdbAAAAAABUllsA6wq4dTyWWwCA8Ld1EAAAAFCXWwAGAAAAFwy4dQAAAAEAAAAAAdgAAFCXWwBQl1sAoAy4dQYAAAAAAER/AAAAAAAAAAAAAAAAAAAAAAwKdBYAAAAAgJZbAJoMuHUAAAAAAAIAAFCXWwAGAAAAUJdbAAYAAAAAAAAAZHYACAAAAAAlAAAADAAAAAMAAAAYAAAADAAAAAAAAAISAAAADAAAAAEAAAAWAAAADAAAAAgAAABUAAAAVAAAAAoAAAAnAAAAHgAAAEoAAAABAAAAAMDGQb6ExkEKAAAASwAAAAEAAABMAAAABAAAAAkAAAAnAAAAIAAAAEsAAABQAAAAWAAD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YAAAACgAAAFAAAACGAAAAXAAAAAEAAAAAwMZBvoTGQQoAAABQAAAAFwAAAEwAAAAAAAAAAAAAAAAAAAD//////////3wAAABQAHUAYwBoAGkAYQBuAHUAIABSAG8AeABhAG4AYQAgAEwAaQBsAGkAYQBuAGEAAAAGAAAABwAAAAUAAAAHAAAAAwAAAAYAAAAHAAAABwAAAAMAAAAHAAAABwAAAAUAAAAGAAAABwAAAAYAAAADAAAABQAAAAMAAAADAAAAAwAAAAYAAAAHAAAABgAAAEsAAABAAAAAMAAAAAUAAAAgAAAAAQAAAAEAAAAQAAAAAAAAAAAAAAAhAQAAgAAAAAAAAAAAAAAAIQ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A1830-50B8-4F90-BFF7-93A255EC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200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Roxana Puchianu | Achizitii DASBV</cp:lastModifiedBy>
  <cp:revision>7</cp:revision>
  <cp:lastPrinted>2016-11-16T10:32:00Z</cp:lastPrinted>
  <dcterms:created xsi:type="dcterms:W3CDTF">2026-02-06T11:43:00Z</dcterms:created>
  <dcterms:modified xsi:type="dcterms:W3CDTF">2026-02-25T12:31:00Z</dcterms:modified>
  <cp:category>Planul de lucru</cp:category>
</cp:coreProperties>
</file>